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23558" w14:textId="3E48FC22" w:rsidR="00BD07A0" w:rsidRDefault="00FD4AE2" w:rsidP="00DF0963">
      <w:pPr>
        <w:spacing w:before="240"/>
        <w:ind w:left="90" w:hanging="90"/>
        <w:jc w:val="center"/>
      </w:pPr>
      <w:r w:rsidRPr="00C061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2DD9F" wp14:editId="2966952D">
                <wp:simplePos x="0" y="0"/>
                <wp:positionH relativeFrom="column">
                  <wp:posOffset>374650</wp:posOffset>
                </wp:positionH>
                <wp:positionV relativeFrom="paragraph">
                  <wp:posOffset>0</wp:posOffset>
                </wp:positionV>
                <wp:extent cx="6286500" cy="17145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7CCA9" w14:textId="37CFE9D8" w:rsidR="000A67FC" w:rsidRPr="00000549" w:rsidRDefault="000A67FC" w:rsidP="00E33BF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72"/>
                              </w:rPr>
                            </w:pPr>
                            <w:r w:rsidRPr="00000549">
                              <w:rPr>
                                <w:rFonts w:asciiTheme="majorHAnsi" w:hAnsiTheme="majorHAnsi"/>
                                <w:b/>
                                <w:sz w:val="72"/>
                                <w:szCs w:val="72"/>
                              </w:rPr>
                              <w:t xml:space="preserve">Variable </w:t>
                            </w:r>
                            <w:r w:rsidR="00DF0963">
                              <w:rPr>
                                <w:rFonts w:asciiTheme="majorHAnsi" w:hAnsiTheme="majorHAnsi"/>
                                <w:b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  <w:p w14:paraId="10233A7A" w14:textId="77777777" w:rsidR="000A67FC" w:rsidRPr="00000549" w:rsidRDefault="000A67FC" w:rsidP="00E33BF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000549">
                              <w:rPr>
                                <w:rFonts w:asciiTheme="majorHAnsi" w:hAnsiTheme="majorHAnsi"/>
                                <w:b/>
                                <w:sz w:val="52"/>
                                <w:szCs w:val="52"/>
                              </w:rPr>
                              <w:t>Pre Class</w:t>
                            </w:r>
                            <w:proofErr w:type="gramEnd"/>
                            <w:r w:rsidRPr="00000549">
                              <w:rPr>
                                <w:rFonts w:asciiTheme="majorHAnsi" w:hAnsiTheme="majorHAnsi"/>
                                <w:b/>
                                <w:sz w:val="52"/>
                                <w:szCs w:val="52"/>
                              </w:rPr>
                              <w:t xml:space="preserve"> Assignment</w:t>
                            </w:r>
                          </w:p>
                          <w:p w14:paraId="32870DF2" w14:textId="77777777" w:rsidR="000A67FC" w:rsidRDefault="000A67FC" w:rsidP="00E33B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2DD9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.5pt;margin-top:0;width:49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" filled="f" stroked="f">
                <v:textbox>
                  <w:txbxContent>
                    <w:p w14:paraId="1367CCA9" w14:textId="37CFE9D8" w:rsidR="000A67FC" w:rsidRPr="00000549" w:rsidRDefault="000A67FC" w:rsidP="00E33BF0">
                      <w:pPr>
                        <w:jc w:val="center"/>
                        <w:rPr>
                          <w:rFonts w:asciiTheme="majorHAnsi" w:hAnsiTheme="majorHAnsi"/>
                          <w:b/>
                          <w:sz w:val="72"/>
                          <w:szCs w:val="72"/>
                        </w:rPr>
                      </w:pPr>
                      <w:r w:rsidRPr="00000549">
                        <w:rPr>
                          <w:rFonts w:asciiTheme="majorHAnsi" w:hAnsiTheme="majorHAnsi"/>
                          <w:b/>
                          <w:sz w:val="72"/>
                          <w:szCs w:val="72"/>
                        </w:rPr>
                        <w:t xml:space="preserve">Variable </w:t>
                      </w:r>
                      <w:r w:rsidR="00DF0963">
                        <w:rPr>
                          <w:rFonts w:asciiTheme="majorHAnsi" w:hAnsiTheme="majorHAnsi"/>
                          <w:b/>
                          <w:sz w:val="72"/>
                          <w:szCs w:val="72"/>
                        </w:rPr>
                        <w:t>2</w:t>
                      </w:r>
                    </w:p>
                    <w:p w14:paraId="10233A7A" w14:textId="77777777" w:rsidR="000A67FC" w:rsidRPr="00000549" w:rsidRDefault="000A67FC" w:rsidP="00E33BF0">
                      <w:pPr>
                        <w:jc w:val="center"/>
                        <w:rPr>
                          <w:rFonts w:asciiTheme="majorHAnsi" w:hAnsiTheme="majorHAnsi"/>
                          <w:b/>
                          <w:sz w:val="52"/>
                          <w:szCs w:val="52"/>
                        </w:rPr>
                      </w:pPr>
                      <w:proofErr w:type="gramStart"/>
                      <w:r w:rsidRPr="00000549">
                        <w:rPr>
                          <w:rFonts w:asciiTheme="majorHAnsi" w:hAnsiTheme="majorHAnsi"/>
                          <w:b/>
                          <w:sz w:val="52"/>
                          <w:szCs w:val="52"/>
                        </w:rPr>
                        <w:t>Pre Class</w:t>
                      </w:r>
                      <w:proofErr w:type="gramEnd"/>
                      <w:r w:rsidRPr="00000549">
                        <w:rPr>
                          <w:rFonts w:asciiTheme="majorHAnsi" w:hAnsiTheme="majorHAnsi"/>
                          <w:b/>
                          <w:sz w:val="52"/>
                          <w:szCs w:val="52"/>
                        </w:rPr>
                        <w:t xml:space="preserve"> Assignment</w:t>
                      </w:r>
                    </w:p>
                    <w:p w14:paraId="32870DF2" w14:textId="77777777" w:rsidR="000A67FC" w:rsidRDefault="000A67FC" w:rsidP="00E33BF0"/>
                  </w:txbxContent>
                </v:textbox>
                <w10:wrap type="square"/>
              </v:shape>
            </w:pict>
          </mc:Fallback>
        </mc:AlternateContent>
      </w:r>
    </w:p>
    <w:p w14:paraId="2D400C11" w14:textId="77777777" w:rsidR="00BD07A0" w:rsidRPr="00BD07A0" w:rsidRDefault="00BD07A0" w:rsidP="00BD07A0"/>
    <w:p w14:paraId="0D1BB67B" w14:textId="76874402" w:rsidR="00BD07A0" w:rsidRPr="00BD07A0" w:rsidRDefault="00BD07A0" w:rsidP="00BD07A0"/>
    <w:p w14:paraId="7B34390A" w14:textId="380BAE1A" w:rsidR="00BD07A0" w:rsidRPr="00BD07A0" w:rsidRDefault="00282D2F" w:rsidP="00BD07A0">
      <w:r w:rsidRPr="00C061C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66238B" wp14:editId="7DA28683">
                <wp:simplePos x="0" y="0"/>
                <wp:positionH relativeFrom="margin">
                  <wp:posOffset>285750</wp:posOffset>
                </wp:positionH>
                <wp:positionV relativeFrom="paragraph">
                  <wp:posOffset>340360</wp:posOffset>
                </wp:positionV>
                <wp:extent cx="6286500" cy="188595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71960" w14:textId="77777777" w:rsidR="006F63B9" w:rsidRDefault="006F63B9" w:rsidP="00C061C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5E86CD8" w14:textId="20A47A3B" w:rsidR="006F63B9" w:rsidRDefault="006F63B9" w:rsidP="00C061C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Joel Dalbo</w:t>
                            </w:r>
                          </w:p>
                          <w:p w14:paraId="60F1E227" w14:textId="1F404694" w:rsidR="006F63B9" w:rsidRDefault="00C143D4" w:rsidP="00C061C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hyperlink r:id="rId6" w:history="1">
                              <w:r w:rsidR="006F63B9" w:rsidRPr="006848DE">
                                <w:rPr>
                                  <w:rStyle w:val="Hyperlink"/>
                                  <w:rFonts w:asciiTheme="majorHAnsi" w:hAnsiTheme="majorHAnsi"/>
                                  <w:sz w:val="32"/>
                                  <w:szCs w:val="32"/>
                                </w:rPr>
                                <w:t>jdalbo@nada.org</w:t>
                              </w:r>
                            </w:hyperlink>
                          </w:p>
                          <w:p w14:paraId="284C4E66" w14:textId="589D8B09" w:rsidR="006F63B9" w:rsidRDefault="006F63B9" w:rsidP="00C061C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949-829-7017</w:t>
                            </w:r>
                          </w:p>
                          <w:p w14:paraId="6B441B80" w14:textId="77777777" w:rsidR="00282D2F" w:rsidRPr="00682518" w:rsidRDefault="00282D2F" w:rsidP="00C061C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CF9DE9" w14:textId="77777777" w:rsidR="000A67FC" w:rsidRDefault="000A67FC" w:rsidP="00C061C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E9CB3C" w14:textId="77777777" w:rsidR="000A67FC" w:rsidRPr="00021B46" w:rsidRDefault="000A67FC" w:rsidP="00C061C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6238B" id="Text Box 5" o:spid="_x0000_s1027" type="#_x0000_t202" style="position:absolute;margin-left:22.5pt;margin-top:26.8pt;width:495pt;height:14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" filled="f" stroked="f">
                <v:textbox>
                  <w:txbxContent>
                    <w:p w14:paraId="04371960" w14:textId="77777777" w:rsidR="006F63B9" w:rsidRDefault="006F63B9" w:rsidP="00C061C5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</w:p>
                    <w:p w14:paraId="65E86CD8" w14:textId="20A47A3B" w:rsidR="006F63B9" w:rsidRDefault="006F63B9" w:rsidP="00C061C5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Joel Dalbo</w:t>
                      </w:r>
                    </w:p>
                    <w:p w14:paraId="60F1E227" w14:textId="1F404694" w:rsidR="006F63B9" w:rsidRDefault="00C143D4" w:rsidP="00C061C5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hyperlink r:id="rId7" w:history="1">
                        <w:r w:rsidR="006F63B9" w:rsidRPr="006848DE">
                          <w:rPr>
                            <w:rStyle w:val="Hyperlink"/>
                            <w:rFonts w:asciiTheme="majorHAnsi" w:hAnsiTheme="majorHAnsi"/>
                            <w:sz w:val="32"/>
                            <w:szCs w:val="32"/>
                          </w:rPr>
                          <w:t>jdalbo@nada.org</w:t>
                        </w:r>
                      </w:hyperlink>
                    </w:p>
                    <w:p w14:paraId="284C4E66" w14:textId="589D8B09" w:rsidR="006F63B9" w:rsidRDefault="006F63B9" w:rsidP="00C061C5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949-829-7017</w:t>
                      </w:r>
                    </w:p>
                    <w:p w14:paraId="6B441B80" w14:textId="77777777" w:rsidR="00282D2F" w:rsidRPr="00682518" w:rsidRDefault="00282D2F" w:rsidP="00C061C5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</w:p>
                    <w:p w14:paraId="45CF9DE9" w14:textId="77777777" w:rsidR="000A67FC" w:rsidRDefault="000A67FC" w:rsidP="00C061C5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  <w:p w14:paraId="48E9CB3C" w14:textId="77777777" w:rsidR="000A67FC" w:rsidRPr="00021B46" w:rsidRDefault="000A67FC" w:rsidP="00C061C5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7D22DB" w14:textId="37A10A0F" w:rsidR="00BD07A0" w:rsidRPr="00BD07A0" w:rsidRDefault="00BD07A0" w:rsidP="00BD07A0"/>
    <w:p w14:paraId="64AEE686" w14:textId="09559BC6" w:rsidR="00BD07A0" w:rsidRPr="00BD07A0" w:rsidRDefault="00BD07A0" w:rsidP="00BD07A0"/>
    <w:p w14:paraId="24CEA103" w14:textId="60A479AD" w:rsidR="00BD07A0" w:rsidRPr="00BD07A0" w:rsidRDefault="00BD07A0" w:rsidP="00BD07A0"/>
    <w:p w14:paraId="2603AD02" w14:textId="77777777" w:rsidR="00BD07A0" w:rsidRPr="00BD07A0" w:rsidRDefault="00BD07A0" w:rsidP="00BD07A0">
      <w:bookmarkStart w:id="0" w:name="_GoBack"/>
      <w:bookmarkEnd w:id="0"/>
    </w:p>
    <w:p w14:paraId="745D280B" w14:textId="6E966129" w:rsidR="00000549" w:rsidRPr="00B96B1B" w:rsidRDefault="00000549" w:rsidP="0000054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96B1B">
        <w:rPr>
          <w:rFonts w:ascii="Arial" w:hAnsi="Arial" w:cs="Arial"/>
        </w:rPr>
        <w:t>Latest Financial Statement</w:t>
      </w:r>
      <w:r w:rsidR="00E149F2">
        <w:rPr>
          <w:rFonts w:ascii="Arial" w:hAnsi="Arial" w:cs="Arial"/>
        </w:rPr>
        <w:t xml:space="preserve"> </w:t>
      </w:r>
    </w:p>
    <w:p w14:paraId="34D63518" w14:textId="77777777" w:rsidR="00000549" w:rsidRPr="00B96B1B" w:rsidRDefault="00000549" w:rsidP="00000549">
      <w:pPr>
        <w:rPr>
          <w:rFonts w:ascii="Arial" w:hAnsi="Arial" w:cs="Arial"/>
        </w:rPr>
      </w:pPr>
    </w:p>
    <w:p w14:paraId="18BFA061" w14:textId="77777777" w:rsidR="00000549" w:rsidRPr="00B96B1B" w:rsidRDefault="00000549" w:rsidP="0000054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96B1B">
        <w:rPr>
          <w:rFonts w:ascii="Arial" w:hAnsi="Arial" w:cs="Arial"/>
        </w:rPr>
        <w:t xml:space="preserve">Other income and deductions.  </w:t>
      </w:r>
    </w:p>
    <w:p w14:paraId="0A7867BB" w14:textId="77777777" w:rsidR="00000549" w:rsidRPr="00B96B1B" w:rsidRDefault="00000549" w:rsidP="0000054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B96B1B">
        <w:rPr>
          <w:rFonts w:ascii="Arial" w:hAnsi="Arial" w:cs="Arial"/>
        </w:rPr>
        <w:t>Investigate the new vehicle sources and deductions to this account</w:t>
      </w:r>
    </w:p>
    <w:p w14:paraId="48303724" w14:textId="77777777" w:rsidR="00000549" w:rsidRPr="00B96B1B" w:rsidRDefault="00000549" w:rsidP="00000549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 w:rsidRPr="00B96B1B">
        <w:rPr>
          <w:rFonts w:ascii="Arial" w:hAnsi="Arial" w:cs="Arial"/>
        </w:rPr>
        <w:t>DOC Fees</w:t>
      </w:r>
    </w:p>
    <w:p w14:paraId="7CC0417B" w14:textId="77777777" w:rsidR="00000549" w:rsidRDefault="00000549" w:rsidP="00000549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 w:rsidRPr="00B96B1B">
        <w:rPr>
          <w:rFonts w:ascii="Arial" w:hAnsi="Arial" w:cs="Arial"/>
        </w:rPr>
        <w:t>Factory incentives and programs</w:t>
      </w:r>
    </w:p>
    <w:p w14:paraId="769D10FA" w14:textId="77777777" w:rsidR="00000549" w:rsidRDefault="00000549" w:rsidP="00000549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istributor payments</w:t>
      </w:r>
    </w:p>
    <w:p w14:paraId="02A14C6C" w14:textId="77777777" w:rsidR="00000549" w:rsidRDefault="00000549" w:rsidP="0000054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otal all additions to income attributable to new vehicle sales ____________________</w:t>
      </w:r>
    </w:p>
    <w:p w14:paraId="00FD799F" w14:textId="77777777" w:rsidR="00000549" w:rsidRDefault="00000549" w:rsidP="00000549">
      <w:pPr>
        <w:pStyle w:val="ListParagraph"/>
        <w:rPr>
          <w:rFonts w:ascii="Arial" w:hAnsi="Arial" w:cs="Arial"/>
        </w:rPr>
      </w:pPr>
    </w:p>
    <w:p w14:paraId="107F5E35" w14:textId="77777777" w:rsidR="00000549" w:rsidRDefault="00000549" w:rsidP="00000549">
      <w:pPr>
        <w:pStyle w:val="ListParagraph"/>
        <w:rPr>
          <w:rFonts w:ascii="Arial" w:hAnsi="Arial" w:cs="Arial"/>
        </w:rPr>
      </w:pPr>
    </w:p>
    <w:p w14:paraId="7F9D777F" w14:textId="3FAEDAA1" w:rsidR="00000549" w:rsidRPr="006260AC" w:rsidRDefault="00000549" w:rsidP="0000054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260AC">
        <w:rPr>
          <w:rFonts w:ascii="Arial" w:hAnsi="Arial" w:cs="Arial"/>
        </w:rPr>
        <w:t>What is your dealerships ideal months’ supply of new vehicles? Prepare to defend this number.</w:t>
      </w:r>
      <w:r w:rsidR="006260AC">
        <w:rPr>
          <w:rFonts w:ascii="Arial" w:hAnsi="Arial" w:cs="Arial"/>
        </w:rPr>
        <w:t xml:space="preserve"> </w:t>
      </w:r>
      <w:r w:rsidRPr="006260AC">
        <w:rPr>
          <w:rFonts w:ascii="Arial" w:hAnsi="Arial" w:cs="Arial"/>
        </w:rPr>
        <w:t>____________________________________________________________________</w:t>
      </w:r>
    </w:p>
    <w:p w14:paraId="56FE2FB5" w14:textId="77777777" w:rsidR="00000549" w:rsidRPr="00B96B1B" w:rsidRDefault="00000549" w:rsidP="00000549">
      <w:pPr>
        <w:rPr>
          <w:rFonts w:ascii="Arial" w:hAnsi="Arial" w:cs="Arial"/>
        </w:rPr>
      </w:pPr>
    </w:p>
    <w:p w14:paraId="7079143C" w14:textId="5565AF17" w:rsidR="00000549" w:rsidRPr="00B96B1B" w:rsidRDefault="00000549" w:rsidP="0000054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96B1B">
        <w:rPr>
          <w:rFonts w:ascii="Arial" w:hAnsi="Arial" w:cs="Arial"/>
        </w:rPr>
        <w:t>New Vehicle Inventory sorted by age (</w:t>
      </w:r>
      <w:r w:rsidR="00C23556">
        <w:rPr>
          <w:rFonts w:ascii="Arial" w:hAnsi="Arial" w:cs="Arial"/>
        </w:rPr>
        <w:t>Bring Copy to Class</w:t>
      </w:r>
      <w:r w:rsidRPr="00B96B1B">
        <w:rPr>
          <w:rFonts w:ascii="Arial" w:hAnsi="Arial" w:cs="Arial"/>
        </w:rPr>
        <w:t>)</w:t>
      </w:r>
    </w:p>
    <w:p w14:paraId="700A27B2" w14:textId="77777777" w:rsidR="00000549" w:rsidRPr="00B96B1B" w:rsidRDefault="00000549" w:rsidP="00000549">
      <w:pPr>
        <w:rPr>
          <w:rFonts w:ascii="Arial" w:hAnsi="Arial" w:cs="Arial"/>
        </w:rPr>
      </w:pPr>
    </w:p>
    <w:p w14:paraId="50A1D911" w14:textId="77777777" w:rsidR="00000549" w:rsidRPr="00B96B1B" w:rsidRDefault="00000549" w:rsidP="00000549">
      <w:pPr>
        <w:pStyle w:val="ListParagraph"/>
        <w:rPr>
          <w:rFonts w:ascii="Arial" w:hAnsi="Arial" w:cs="Arial"/>
        </w:rPr>
      </w:pPr>
      <w:r w:rsidRPr="00B96B1B">
        <w:rPr>
          <w:rFonts w:ascii="Arial" w:hAnsi="Arial" w:cs="Arial"/>
        </w:rPr>
        <w:t xml:space="preserve"> Run right before class… does not need to match with the statement)</w:t>
      </w:r>
    </w:p>
    <w:p w14:paraId="6C112F53" w14:textId="77777777" w:rsidR="00000549" w:rsidRPr="00B96B1B" w:rsidRDefault="00000549" w:rsidP="0000054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B96B1B">
        <w:rPr>
          <w:rFonts w:ascii="Arial" w:hAnsi="Arial" w:cs="Arial"/>
        </w:rPr>
        <w:t xml:space="preserve">-Subtotal in following age buckets (calculate units and dollars for each bucket) </w:t>
      </w:r>
    </w:p>
    <w:p w14:paraId="6A516E4C" w14:textId="77777777" w:rsidR="00000549" w:rsidRPr="00B96B1B" w:rsidRDefault="00000549" w:rsidP="00000549">
      <w:pPr>
        <w:ind w:left="1980"/>
        <w:rPr>
          <w:rFonts w:ascii="Arial" w:hAnsi="Arial" w:cs="Arial"/>
        </w:rPr>
      </w:pPr>
      <w:r w:rsidRPr="00B96B1B">
        <w:rPr>
          <w:rFonts w:ascii="Arial" w:hAnsi="Arial" w:cs="Arial"/>
        </w:rPr>
        <w:t>0-30 days</w:t>
      </w:r>
    </w:p>
    <w:p w14:paraId="51015038" w14:textId="77777777" w:rsidR="00000549" w:rsidRPr="00B96B1B" w:rsidRDefault="00000549" w:rsidP="00000549">
      <w:pPr>
        <w:ind w:left="1980"/>
        <w:rPr>
          <w:rFonts w:ascii="Arial" w:hAnsi="Arial" w:cs="Arial"/>
        </w:rPr>
      </w:pPr>
      <w:r w:rsidRPr="00B96B1B">
        <w:rPr>
          <w:rFonts w:ascii="Arial" w:hAnsi="Arial" w:cs="Arial"/>
        </w:rPr>
        <w:t>31-45 days</w:t>
      </w:r>
    </w:p>
    <w:p w14:paraId="3A6F62CA" w14:textId="77777777" w:rsidR="00000549" w:rsidRPr="00B96B1B" w:rsidRDefault="00000549" w:rsidP="00000549">
      <w:pPr>
        <w:ind w:left="1980"/>
        <w:rPr>
          <w:rFonts w:ascii="Arial" w:hAnsi="Arial" w:cs="Arial"/>
        </w:rPr>
      </w:pPr>
      <w:r w:rsidRPr="00B96B1B">
        <w:rPr>
          <w:rFonts w:ascii="Arial" w:hAnsi="Arial" w:cs="Arial"/>
        </w:rPr>
        <w:t>46-60 days</w:t>
      </w:r>
    </w:p>
    <w:p w14:paraId="5E2DAF2E" w14:textId="77777777" w:rsidR="00000549" w:rsidRPr="00B96B1B" w:rsidRDefault="00000549" w:rsidP="00000549">
      <w:pPr>
        <w:ind w:left="1980"/>
        <w:rPr>
          <w:rFonts w:ascii="Arial" w:hAnsi="Arial" w:cs="Arial"/>
        </w:rPr>
      </w:pPr>
      <w:r w:rsidRPr="00B96B1B">
        <w:rPr>
          <w:rFonts w:ascii="Arial" w:hAnsi="Arial" w:cs="Arial"/>
        </w:rPr>
        <w:t>61-90 days</w:t>
      </w:r>
    </w:p>
    <w:p w14:paraId="19A662B6" w14:textId="77777777" w:rsidR="00000549" w:rsidRPr="00B96B1B" w:rsidRDefault="00000549" w:rsidP="00000549">
      <w:pPr>
        <w:ind w:left="1980"/>
        <w:rPr>
          <w:rFonts w:ascii="Arial" w:hAnsi="Arial" w:cs="Arial"/>
        </w:rPr>
      </w:pPr>
      <w:r w:rsidRPr="00B96B1B">
        <w:rPr>
          <w:rFonts w:ascii="Arial" w:hAnsi="Arial" w:cs="Arial"/>
        </w:rPr>
        <w:t>91-120 days</w:t>
      </w:r>
    </w:p>
    <w:p w14:paraId="1F25A248" w14:textId="77777777" w:rsidR="00000549" w:rsidRPr="00B96B1B" w:rsidRDefault="00000549" w:rsidP="00000549">
      <w:pPr>
        <w:ind w:left="1980"/>
        <w:rPr>
          <w:rFonts w:ascii="Arial" w:hAnsi="Arial" w:cs="Arial"/>
        </w:rPr>
      </w:pPr>
      <w:r w:rsidRPr="00B96B1B">
        <w:rPr>
          <w:rFonts w:ascii="Arial" w:hAnsi="Arial" w:cs="Arial"/>
        </w:rPr>
        <w:t>Over 120 days</w:t>
      </w:r>
    </w:p>
    <w:p w14:paraId="01CF668C" w14:textId="77777777" w:rsidR="00000549" w:rsidRPr="00B96B1B" w:rsidRDefault="00000549" w:rsidP="00000549">
      <w:pPr>
        <w:rPr>
          <w:rFonts w:ascii="Arial" w:hAnsi="Arial" w:cs="Arial"/>
        </w:rPr>
      </w:pPr>
    </w:p>
    <w:p w14:paraId="0C9DB9CB" w14:textId="62F072EE" w:rsidR="00000549" w:rsidRDefault="00C23556" w:rsidP="0000054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vestigate </w:t>
      </w:r>
      <w:r w:rsidR="00000549">
        <w:rPr>
          <w:rFonts w:ascii="Arial" w:hAnsi="Arial" w:cs="Arial"/>
        </w:rPr>
        <w:t>your dealerships f</w:t>
      </w:r>
      <w:r w:rsidR="00000549" w:rsidRPr="00B96B1B">
        <w:rPr>
          <w:rFonts w:ascii="Arial" w:hAnsi="Arial" w:cs="Arial"/>
        </w:rPr>
        <w:t>loorplan financing interest rate:   __________</w:t>
      </w:r>
      <w:proofErr w:type="gramStart"/>
      <w:r w:rsidR="00000549" w:rsidRPr="00B96B1B">
        <w:rPr>
          <w:rFonts w:ascii="Arial" w:hAnsi="Arial" w:cs="Arial"/>
        </w:rPr>
        <w:t>_  %</w:t>
      </w:r>
      <w:proofErr w:type="gramEnd"/>
    </w:p>
    <w:p w14:paraId="19ED4551" w14:textId="77777777" w:rsidR="00000549" w:rsidRPr="008B2F55" w:rsidRDefault="00000549" w:rsidP="0000054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Does the dealership earn incentives based on retail contract penetration?</w:t>
      </w:r>
    </w:p>
    <w:p w14:paraId="3E88F11C" w14:textId="77777777" w:rsidR="00000549" w:rsidRPr="00B96B1B" w:rsidRDefault="00000549" w:rsidP="00000549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14:paraId="26968EB6" w14:textId="77777777" w:rsidR="00000549" w:rsidRPr="00B96B1B" w:rsidRDefault="00000549" w:rsidP="00000549">
      <w:pPr>
        <w:rPr>
          <w:rFonts w:ascii="Arial" w:hAnsi="Arial" w:cs="Arial"/>
        </w:rPr>
      </w:pPr>
    </w:p>
    <w:p w14:paraId="78ED9B81" w14:textId="77777777" w:rsidR="00000549" w:rsidRPr="00B96B1B" w:rsidRDefault="00000549" w:rsidP="00000549">
      <w:pPr>
        <w:pStyle w:val="ListParagraph"/>
        <w:rPr>
          <w:rFonts w:ascii="Arial" w:hAnsi="Arial" w:cs="Arial"/>
        </w:rPr>
      </w:pPr>
      <w:r w:rsidRPr="00B96B1B">
        <w:rPr>
          <w:rFonts w:ascii="Arial" w:hAnsi="Arial" w:cs="Arial"/>
        </w:rPr>
        <w:t>Briefly describe your New Vehicle floorplan assistance program:</w:t>
      </w:r>
    </w:p>
    <w:p w14:paraId="4E739754" w14:textId="77777777" w:rsidR="00000549" w:rsidRDefault="00000549" w:rsidP="00000549">
      <w:pPr>
        <w:pStyle w:val="ListParagraph"/>
        <w:rPr>
          <w:rFonts w:ascii="Arial" w:hAnsi="Arial" w:cs="Arial"/>
        </w:rPr>
      </w:pPr>
      <w:r w:rsidRPr="00B96B1B"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438147E8" w14:textId="77777777" w:rsidR="00000549" w:rsidRPr="00B96B1B" w:rsidRDefault="00000549" w:rsidP="00000549">
      <w:pPr>
        <w:rPr>
          <w:rFonts w:ascii="Arial" w:hAnsi="Arial" w:cs="Arial"/>
        </w:rPr>
      </w:pPr>
    </w:p>
    <w:p w14:paraId="51B079AE" w14:textId="353F39D2" w:rsidR="00000549" w:rsidRPr="008B2F55" w:rsidRDefault="00000549" w:rsidP="0000054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96B1B">
        <w:rPr>
          <w:rFonts w:ascii="Arial" w:hAnsi="Arial" w:cs="Arial"/>
        </w:rPr>
        <w:t>Print and bring your New Car Area of Responsibility Map</w:t>
      </w:r>
      <w:r w:rsidR="00FD4AE2">
        <w:rPr>
          <w:rFonts w:ascii="Arial" w:hAnsi="Arial" w:cs="Arial"/>
        </w:rPr>
        <w:t xml:space="preserve"> </w:t>
      </w:r>
      <w:r w:rsidRPr="00B96B1B">
        <w:rPr>
          <w:rFonts w:ascii="Arial" w:hAnsi="Arial" w:cs="Arial"/>
        </w:rPr>
        <w:t>(available from your manufacturer</w:t>
      </w:r>
      <w:r>
        <w:rPr>
          <w:rFonts w:ascii="Arial" w:hAnsi="Arial" w:cs="Arial"/>
        </w:rPr>
        <w:t>).</w:t>
      </w:r>
      <w:r w:rsidRPr="008B2F55">
        <w:rPr>
          <w:rFonts w:ascii="Arial" w:hAnsi="Arial" w:cs="Arial"/>
        </w:rPr>
        <w:t xml:space="preserve">  </w:t>
      </w:r>
    </w:p>
    <w:p w14:paraId="7A38DF59" w14:textId="77777777" w:rsidR="00000549" w:rsidRPr="00B96B1B" w:rsidRDefault="00000549" w:rsidP="00000549">
      <w:pPr>
        <w:pStyle w:val="ListParagraph"/>
        <w:rPr>
          <w:rFonts w:ascii="Arial" w:hAnsi="Arial" w:cs="Arial"/>
        </w:rPr>
      </w:pPr>
    </w:p>
    <w:p w14:paraId="322DBE2B" w14:textId="312F1B92" w:rsidR="00000549" w:rsidRDefault="00000549" w:rsidP="0000054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560CD">
        <w:rPr>
          <w:rFonts w:ascii="Arial" w:hAnsi="Arial" w:cs="Arial"/>
        </w:rPr>
        <w:t xml:space="preserve">Bring sales effectiveness report card from your manufacturer, including pump in and pump out information, owner loyalty/customer retention and units in operation. (5, 7, 10 year)  </w:t>
      </w:r>
    </w:p>
    <w:p w14:paraId="24231EA7" w14:textId="77777777" w:rsidR="006560CD" w:rsidRPr="006560CD" w:rsidRDefault="006560CD" w:rsidP="006560CD">
      <w:pPr>
        <w:pStyle w:val="ListParagraph"/>
        <w:rPr>
          <w:rFonts w:ascii="Arial" w:hAnsi="Arial" w:cs="Arial"/>
        </w:rPr>
      </w:pPr>
    </w:p>
    <w:p w14:paraId="77416DED" w14:textId="77777777" w:rsidR="006560CD" w:rsidRPr="006560CD" w:rsidRDefault="006560CD" w:rsidP="006560CD">
      <w:pPr>
        <w:pStyle w:val="ListParagraph"/>
        <w:rPr>
          <w:rFonts w:ascii="Arial" w:hAnsi="Arial" w:cs="Arial"/>
        </w:rPr>
      </w:pPr>
    </w:p>
    <w:p w14:paraId="025A68B5" w14:textId="03F793F2" w:rsidR="00000549" w:rsidRPr="00B96B1B" w:rsidRDefault="00000549" w:rsidP="0000054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hat is the size of your active unique owner base?  _______________________________</w:t>
      </w:r>
      <w:r w:rsidR="00C23556">
        <w:rPr>
          <w:rFonts w:ascii="Arial" w:hAnsi="Arial" w:cs="Arial"/>
        </w:rPr>
        <w:t xml:space="preserve"> (number of active customers you still do business with from all departments)</w:t>
      </w:r>
    </w:p>
    <w:p w14:paraId="616FA4E5" w14:textId="77777777" w:rsidR="00000549" w:rsidRPr="00B96B1B" w:rsidRDefault="00000549" w:rsidP="00000549">
      <w:pPr>
        <w:rPr>
          <w:rFonts w:ascii="Arial" w:hAnsi="Arial" w:cs="Arial"/>
        </w:rPr>
      </w:pPr>
    </w:p>
    <w:p w14:paraId="1315C76E" w14:textId="6A7F5B33" w:rsidR="00000549" w:rsidRPr="00B65A95" w:rsidRDefault="002F73D9" w:rsidP="00000549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Bring</w:t>
      </w:r>
      <w:r w:rsidR="00C23556">
        <w:rPr>
          <w:rFonts w:ascii="Arial" w:hAnsi="Arial" w:cs="Arial"/>
        </w:rPr>
        <w:t xml:space="preserve"> a</w:t>
      </w:r>
      <w:r w:rsidR="00000549" w:rsidRPr="00B96B1B">
        <w:rPr>
          <w:rFonts w:ascii="Arial" w:hAnsi="Arial" w:cs="Arial"/>
        </w:rPr>
        <w:t xml:space="preserve"> copy of a ‘worksheet’ / ‘buyers order’ / ‘computer printout’ utilized in the sales department when working a deal with a customer. </w:t>
      </w:r>
      <w:r w:rsidR="00000549">
        <w:rPr>
          <w:rFonts w:ascii="Arial" w:hAnsi="Arial" w:cs="Arial"/>
        </w:rPr>
        <w:t>Prepare to share the process and overcoming cus</w:t>
      </w:r>
      <w:r>
        <w:rPr>
          <w:rFonts w:ascii="Arial" w:hAnsi="Arial" w:cs="Arial"/>
        </w:rPr>
        <w:t>tomer objections with the class</w:t>
      </w:r>
    </w:p>
    <w:p w14:paraId="45907019" w14:textId="77777777" w:rsidR="00000549" w:rsidRPr="00291B55" w:rsidRDefault="00000549" w:rsidP="00291B55">
      <w:pPr>
        <w:rPr>
          <w:rFonts w:ascii="Arial" w:hAnsi="Arial" w:cs="Arial"/>
        </w:rPr>
      </w:pPr>
    </w:p>
    <w:p w14:paraId="364449E7" w14:textId="3810AAA0" w:rsidR="008F2983" w:rsidRDefault="00000549" w:rsidP="008F298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C0BE2">
        <w:rPr>
          <w:rFonts w:ascii="Arial" w:hAnsi="Arial" w:cs="Arial"/>
        </w:rPr>
        <w:t xml:space="preserve">Copies of Pay Plans and job descriptions </w:t>
      </w:r>
      <w:r w:rsidR="006260AC" w:rsidRPr="00FC0BE2">
        <w:rPr>
          <w:rFonts w:ascii="Arial" w:hAnsi="Arial" w:cs="Arial"/>
        </w:rPr>
        <w:t xml:space="preserve">sales person, </w:t>
      </w:r>
      <w:proofErr w:type="spellStart"/>
      <w:r w:rsidR="006260AC" w:rsidRPr="00FC0BE2">
        <w:rPr>
          <w:rFonts w:ascii="Arial" w:hAnsi="Arial" w:cs="Arial"/>
        </w:rPr>
        <w:t>f&amp;I</w:t>
      </w:r>
      <w:proofErr w:type="spellEnd"/>
      <w:r w:rsidR="006260AC" w:rsidRPr="00FC0BE2">
        <w:rPr>
          <w:rFonts w:ascii="Arial" w:hAnsi="Arial" w:cs="Arial"/>
        </w:rPr>
        <w:t xml:space="preserve"> and service advisor.</w:t>
      </w:r>
    </w:p>
    <w:p w14:paraId="178775E3" w14:textId="77777777" w:rsidR="00E576AA" w:rsidRPr="00E576AA" w:rsidRDefault="00E576AA" w:rsidP="00E576AA">
      <w:pPr>
        <w:pStyle w:val="ListParagraph"/>
        <w:rPr>
          <w:rFonts w:ascii="Arial" w:hAnsi="Arial" w:cs="Arial"/>
        </w:rPr>
      </w:pPr>
    </w:p>
    <w:p w14:paraId="726E9643" w14:textId="2BBB0A5C" w:rsidR="00E576AA" w:rsidRDefault="00E576AA" w:rsidP="00E576AA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 class site </w:t>
      </w:r>
      <w:r w:rsidRPr="00E576AA">
        <w:rPr>
          <w:rFonts w:ascii="Arial" w:hAnsi="Arial" w:cs="Arial"/>
          <w:b/>
        </w:rPr>
        <w:t>Discussions</w:t>
      </w:r>
      <w:r>
        <w:rPr>
          <w:rFonts w:ascii="Arial" w:hAnsi="Arial" w:cs="Arial"/>
          <w:b/>
        </w:rPr>
        <w:t xml:space="preserve"> then doc sharing to upload required files.</w:t>
      </w:r>
    </w:p>
    <w:p w14:paraId="2B6A351D" w14:textId="77777777" w:rsidR="00B65A95" w:rsidRPr="00B65A95" w:rsidRDefault="00B65A95" w:rsidP="00B65A95">
      <w:pPr>
        <w:pStyle w:val="ListParagraph"/>
        <w:rPr>
          <w:rFonts w:ascii="Arial" w:hAnsi="Arial" w:cs="Arial"/>
        </w:rPr>
      </w:pPr>
    </w:p>
    <w:p w14:paraId="4FAA18DD" w14:textId="32DAA80B" w:rsidR="00B65A95" w:rsidRPr="00B65A95" w:rsidRDefault="00B65A95" w:rsidP="00B65A95">
      <w:pPr>
        <w:pStyle w:val="ListParagraph"/>
        <w:rPr>
          <w:rFonts w:ascii="Arial" w:hAnsi="Arial" w:cs="Arial"/>
          <w:b/>
        </w:rPr>
      </w:pPr>
    </w:p>
    <w:p w14:paraId="4EBC5DE0" w14:textId="63408115" w:rsidR="00B65A95" w:rsidRPr="00B65A95" w:rsidRDefault="00E576AA" w:rsidP="00B65A95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6243C43" wp14:editId="74C5CC6E">
            <wp:extent cx="6858000" cy="2257425"/>
            <wp:effectExtent l="0" t="0" r="0" b="9525"/>
            <wp:docPr id="1" name="Picture 1" descr="C:\Users\jdalbo\Desktop\doc sha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albo\Desktop\doc shari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08476" w14:textId="77777777" w:rsidR="00FC0BE2" w:rsidRPr="00FC0BE2" w:rsidRDefault="00FC0BE2" w:rsidP="00FC0BE2">
      <w:pPr>
        <w:pStyle w:val="ListParagraph"/>
        <w:rPr>
          <w:rFonts w:ascii="Arial" w:hAnsi="Arial" w:cs="Arial"/>
        </w:rPr>
      </w:pPr>
    </w:p>
    <w:p w14:paraId="13D352F3" w14:textId="77777777" w:rsidR="00FC0BE2" w:rsidRPr="00FC0BE2" w:rsidRDefault="00FC0BE2" w:rsidP="00FC0BE2">
      <w:pPr>
        <w:pStyle w:val="ListParagraph"/>
        <w:rPr>
          <w:rFonts w:ascii="Arial" w:hAnsi="Arial" w:cs="Arial"/>
        </w:rPr>
      </w:pPr>
    </w:p>
    <w:p w14:paraId="74D3E3CE" w14:textId="77777777" w:rsidR="008F2983" w:rsidRDefault="008F2983" w:rsidP="0000054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is the total number of employees that left dealership employment during the previous 12 months? ______________________ How many left </w:t>
      </w:r>
      <w:r w:rsidRPr="006260AC">
        <w:rPr>
          <w:rFonts w:ascii="Arial" w:hAnsi="Arial" w:cs="Arial"/>
          <w:b/>
        </w:rPr>
        <w:t>voluntarily</w:t>
      </w:r>
      <w:r>
        <w:rPr>
          <w:rFonts w:ascii="Arial" w:hAnsi="Arial" w:cs="Arial"/>
        </w:rPr>
        <w:t>? ______________________</w:t>
      </w:r>
    </w:p>
    <w:p w14:paraId="2CA9D55B" w14:textId="77777777" w:rsidR="00C5310E" w:rsidRPr="00C5310E" w:rsidRDefault="00C5310E" w:rsidP="00C5310E">
      <w:pPr>
        <w:pStyle w:val="ListParagraph"/>
        <w:rPr>
          <w:rFonts w:ascii="Arial" w:hAnsi="Arial" w:cs="Arial"/>
        </w:rPr>
      </w:pPr>
    </w:p>
    <w:p w14:paraId="72F6D667" w14:textId="1A118AC0" w:rsidR="00C5310E" w:rsidRPr="00C5310E" w:rsidRDefault="00C5310E" w:rsidP="0000054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5310E">
        <w:rPr>
          <w:rFonts w:ascii="Arial" w:hAnsi="Arial" w:cs="Arial"/>
        </w:rPr>
        <w:t>What is the total percentage of ‘mini’s’</w:t>
      </w:r>
      <w:r w:rsidR="006260AC">
        <w:rPr>
          <w:rFonts w:ascii="Arial" w:hAnsi="Arial" w:cs="Arial"/>
        </w:rPr>
        <w:t xml:space="preserve"> or ‘flats’</w:t>
      </w:r>
      <w:r w:rsidRPr="00C5310E">
        <w:rPr>
          <w:rFonts w:ascii="Arial" w:hAnsi="Arial" w:cs="Arial"/>
        </w:rPr>
        <w:t xml:space="preserve"> paid to the sales force on new car sales for the last 12 months</w:t>
      </w:r>
      <w:r>
        <w:rPr>
          <w:rFonts w:ascii="Arial" w:hAnsi="Arial" w:cs="Arial"/>
        </w:rPr>
        <w:t xml:space="preserve"> _________</w:t>
      </w:r>
    </w:p>
    <w:p w14:paraId="7FD73B36" w14:textId="77777777" w:rsidR="00000549" w:rsidRPr="00B96B1B" w:rsidRDefault="00000549" w:rsidP="00000549">
      <w:pPr>
        <w:rPr>
          <w:rFonts w:ascii="Arial" w:hAnsi="Arial" w:cs="Arial"/>
        </w:rPr>
      </w:pPr>
    </w:p>
    <w:p w14:paraId="212BA527" w14:textId="0E13462A" w:rsidR="00000549" w:rsidRDefault="00000549" w:rsidP="0000054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ring current phone</w:t>
      </w:r>
      <w:r w:rsidR="00C23556">
        <w:rPr>
          <w:rFonts w:ascii="Arial" w:hAnsi="Arial" w:cs="Arial"/>
        </w:rPr>
        <w:t xml:space="preserve"> call guide</w:t>
      </w:r>
      <w:r>
        <w:rPr>
          <w:rFonts w:ascii="Arial" w:hAnsi="Arial" w:cs="Arial"/>
        </w:rPr>
        <w:t xml:space="preserve"> used by Sales Consultant when </w:t>
      </w:r>
      <w:r w:rsidRPr="00C23556">
        <w:rPr>
          <w:rFonts w:ascii="Arial" w:hAnsi="Arial" w:cs="Arial"/>
          <w:b/>
          <w:i/>
        </w:rPr>
        <w:t>taking incoming sales calls and for placing outbound internet</w:t>
      </w:r>
      <w:r w:rsidR="006260AC">
        <w:rPr>
          <w:rFonts w:ascii="Arial" w:hAnsi="Arial" w:cs="Arial"/>
          <w:b/>
          <w:i/>
        </w:rPr>
        <w:t xml:space="preserve"> and </w:t>
      </w:r>
      <w:r w:rsidRPr="00C23556">
        <w:rPr>
          <w:rFonts w:ascii="Arial" w:hAnsi="Arial" w:cs="Arial"/>
          <w:b/>
          <w:i/>
        </w:rPr>
        <w:t>phone c</w:t>
      </w:r>
      <w:r w:rsidR="006260AC">
        <w:rPr>
          <w:rFonts w:ascii="Arial" w:hAnsi="Arial" w:cs="Arial"/>
          <w:b/>
          <w:i/>
        </w:rPr>
        <w:t>ommunications</w:t>
      </w:r>
    </w:p>
    <w:p w14:paraId="226B881C" w14:textId="77777777" w:rsidR="00000549" w:rsidRPr="008B2F55" w:rsidRDefault="00000549" w:rsidP="00000549">
      <w:pPr>
        <w:rPr>
          <w:rFonts w:ascii="Arial" w:hAnsi="Arial" w:cs="Arial"/>
        </w:rPr>
      </w:pPr>
    </w:p>
    <w:p w14:paraId="125163D4" w14:textId="77777777" w:rsidR="00000549" w:rsidRDefault="00000549" w:rsidP="00000549">
      <w:pPr>
        <w:numPr>
          <w:ilvl w:val="0"/>
          <w:numId w:val="2"/>
        </w:numPr>
        <w:rPr>
          <w:rFonts w:ascii="Arial" w:hAnsi="Arial" w:cs="Arial"/>
        </w:rPr>
      </w:pPr>
      <w:r w:rsidRPr="00B96B1B">
        <w:rPr>
          <w:rFonts w:ascii="Arial" w:hAnsi="Arial" w:cs="Arial"/>
        </w:rPr>
        <w:t xml:space="preserve">How much </w:t>
      </w:r>
      <w:r>
        <w:rPr>
          <w:rFonts w:ascii="Arial" w:hAnsi="Arial" w:cs="Arial"/>
        </w:rPr>
        <w:t xml:space="preserve">time does it take to purchase </w:t>
      </w:r>
      <w:r w:rsidRPr="00B96B1B">
        <w:rPr>
          <w:rFonts w:ascii="Arial" w:hAnsi="Arial" w:cs="Arial"/>
        </w:rPr>
        <w:t>a vehicle</w:t>
      </w:r>
      <w:r w:rsidR="00291B55">
        <w:rPr>
          <w:rFonts w:ascii="Arial" w:hAnsi="Arial" w:cs="Arial"/>
        </w:rPr>
        <w:t xml:space="preserve"> at your store</w:t>
      </w:r>
      <w:r w:rsidRPr="00B96B1B">
        <w:rPr>
          <w:rFonts w:ascii="Arial" w:hAnsi="Arial" w:cs="Arial"/>
        </w:rPr>
        <w:t>? ________________</w:t>
      </w:r>
      <w:r w:rsidR="00291B55">
        <w:rPr>
          <w:rFonts w:ascii="Arial" w:hAnsi="Arial" w:cs="Arial"/>
        </w:rPr>
        <w:t>______</w:t>
      </w:r>
    </w:p>
    <w:p w14:paraId="576F84B2" w14:textId="77777777" w:rsidR="00000549" w:rsidRDefault="00000549" w:rsidP="00000549">
      <w:pPr>
        <w:ind w:left="720"/>
        <w:rPr>
          <w:rFonts w:ascii="Arial" w:hAnsi="Arial" w:cs="Arial"/>
        </w:rPr>
      </w:pPr>
    </w:p>
    <w:p w14:paraId="4CB20496" w14:textId="0F60B760" w:rsidR="00000549" w:rsidRPr="002F73D9" w:rsidRDefault="002F73D9" w:rsidP="00B65A9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ring</w:t>
      </w:r>
      <w:r w:rsidR="00000549" w:rsidRPr="002F73D9">
        <w:rPr>
          <w:rFonts w:ascii="Arial" w:hAnsi="Arial" w:cs="Arial"/>
        </w:rPr>
        <w:t xml:space="preserve"> a completed F &amp; I Menu (if you are using one and I hope you are!)</w:t>
      </w:r>
      <w:r w:rsidR="006560CD" w:rsidRPr="002F73D9">
        <w:rPr>
          <w:rFonts w:ascii="Arial" w:hAnsi="Arial" w:cs="Arial"/>
        </w:rPr>
        <w:t xml:space="preserve"> If you are using </w:t>
      </w:r>
      <w:proofErr w:type="spellStart"/>
      <w:r w:rsidR="006560CD" w:rsidRPr="002F73D9">
        <w:rPr>
          <w:rFonts w:ascii="Arial" w:hAnsi="Arial" w:cs="Arial"/>
        </w:rPr>
        <w:t>DocuPad</w:t>
      </w:r>
      <w:proofErr w:type="spellEnd"/>
      <w:r w:rsidR="006560CD" w:rsidRPr="002F73D9">
        <w:rPr>
          <w:rFonts w:ascii="Arial" w:hAnsi="Arial" w:cs="Arial"/>
        </w:rPr>
        <w:t xml:space="preserve"> pleas</w:t>
      </w:r>
      <w:r>
        <w:rPr>
          <w:rFonts w:ascii="Arial" w:hAnsi="Arial" w:cs="Arial"/>
        </w:rPr>
        <w:t>e take a screen shot and bring with you.</w:t>
      </w:r>
    </w:p>
    <w:p w14:paraId="4E7C2BDC" w14:textId="77777777" w:rsidR="00000549" w:rsidRPr="008B2F55" w:rsidRDefault="00000549" w:rsidP="00000549">
      <w:pPr>
        <w:rPr>
          <w:rFonts w:ascii="Arial" w:hAnsi="Arial" w:cs="Arial"/>
        </w:rPr>
      </w:pPr>
    </w:p>
    <w:p w14:paraId="0CAB8273" w14:textId="3C238BF7" w:rsidR="00000549" w:rsidRDefault="006260AC" w:rsidP="0000054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ave your F &amp; I Manager c</w:t>
      </w:r>
      <w:r w:rsidR="00000549" w:rsidRPr="00B96B1B">
        <w:rPr>
          <w:rFonts w:ascii="Arial" w:hAnsi="Arial" w:cs="Arial"/>
        </w:rPr>
        <w:t>omplete attached F &amp; I performance data</w:t>
      </w:r>
      <w:r w:rsidR="00000549">
        <w:rPr>
          <w:rFonts w:ascii="Arial" w:hAnsi="Arial" w:cs="Arial"/>
        </w:rPr>
        <w:t xml:space="preserve"> form.</w:t>
      </w:r>
    </w:p>
    <w:p w14:paraId="2AB81BFE" w14:textId="77777777" w:rsidR="00291B55" w:rsidRPr="00291B55" w:rsidRDefault="00291B55" w:rsidP="00291B55">
      <w:pPr>
        <w:pStyle w:val="ListParagraph"/>
        <w:rPr>
          <w:rFonts w:ascii="Arial" w:hAnsi="Arial" w:cs="Arial"/>
        </w:rPr>
      </w:pPr>
    </w:p>
    <w:p w14:paraId="7416AB2C" w14:textId="77777777" w:rsidR="00291B55" w:rsidRDefault="00291B55" w:rsidP="0000054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es every retail customer go through the F &amp; I office at time of </w:t>
      </w:r>
      <w:proofErr w:type="gramStart"/>
      <w:r>
        <w:rPr>
          <w:rFonts w:ascii="Arial" w:hAnsi="Arial" w:cs="Arial"/>
        </w:rPr>
        <w:t>sale?_</w:t>
      </w:r>
      <w:proofErr w:type="gramEnd"/>
      <w:r>
        <w:rPr>
          <w:rFonts w:ascii="Arial" w:hAnsi="Arial" w:cs="Arial"/>
        </w:rPr>
        <w:t>_________________   If not, what percentage do? _________________</w:t>
      </w:r>
    </w:p>
    <w:p w14:paraId="24B1B743" w14:textId="77777777" w:rsidR="00291B55" w:rsidRPr="00291B55" w:rsidRDefault="00291B55" w:rsidP="00291B55">
      <w:pPr>
        <w:pStyle w:val="ListParagraph"/>
        <w:rPr>
          <w:rFonts w:ascii="Arial" w:hAnsi="Arial" w:cs="Arial"/>
        </w:rPr>
      </w:pPr>
    </w:p>
    <w:p w14:paraId="50D05DFB" w14:textId="77777777" w:rsidR="00291B55" w:rsidRDefault="00291B55" w:rsidP="0000054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hat are the goals of the F &amp; I office in your dealership, financial and otherwise? ______________________________________________________________________________________________________________________________________________________</w:t>
      </w:r>
    </w:p>
    <w:p w14:paraId="64B23B73" w14:textId="77777777" w:rsidR="00000549" w:rsidRPr="00484822" w:rsidRDefault="00000549" w:rsidP="00000549">
      <w:pPr>
        <w:pStyle w:val="ListParagraph"/>
        <w:rPr>
          <w:rFonts w:ascii="Arial" w:hAnsi="Arial" w:cs="Arial"/>
        </w:rPr>
      </w:pPr>
    </w:p>
    <w:p w14:paraId="1AC00442" w14:textId="4753176E" w:rsidR="00000549" w:rsidRDefault="00000549" w:rsidP="009E217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23556">
        <w:rPr>
          <w:rFonts w:ascii="Arial" w:hAnsi="Arial" w:cs="Arial"/>
        </w:rPr>
        <w:t>Review</w:t>
      </w:r>
      <w:r w:rsidR="00C23556" w:rsidRPr="00C23556">
        <w:rPr>
          <w:rFonts w:ascii="Arial" w:hAnsi="Arial" w:cs="Arial"/>
        </w:rPr>
        <w:t xml:space="preserve"> and observe the following during your next sales, service and management meetings at your dealership:  </w:t>
      </w:r>
      <w:r w:rsidRPr="00C23556">
        <w:rPr>
          <w:rFonts w:ascii="Arial" w:hAnsi="Arial" w:cs="Arial"/>
        </w:rPr>
        <w:t>content, effectiveness and level of participant satisfaction. __________________________________________________________________________________________________________</w:t>
      </w:r>
      <w:r w:rsidR="00DC31C9" w:rsidRPr="00C23556">
        <w:rPr>
          <w:rFonts w:ascii="Arial" w:hAnsi="Arial" w:cs="Arial"/>
        </w:rPr>
        <w:t>_______________________________</w:t>
      </w:r>
      <w:r w:rsidRPr="00C23556">
        <w:rPr>
          <w:rFonts w:ascii="Arial" w:hAnsi="Arial" w:cs="Arial"/>
        </w:rPr>
        <w:t>_______________________________________________________</w:t>
      </w:r>
      <w:r w:rsidR="00DC31C9" w:rsidRPr="00C23556">
        <w:rPr>
          <w:rFonts w:ascii="Arial" w:hAnsi="Arial" w:cs="Arial"/>
        </w:rPr>
        <w:t>__________________________</w:t>
      </w:r>
    </w:p>
    <w:p w14:paraId="539A9843" w14:textId="77777777" w:rsidR="00FC0BE2" w:rsidRPr="00FC0BE2" w:rsidRDefault="00FC0BE2" w:rsidP="00FC0BE2">
      <w:pPr>
        <w:pStyle w:val="ListParagraph"/>
        <w:rPr>
          <w:rFonts w:ascii="Arial" w:hAnsi="Arial" w:cs="Arial"/>
        </w:rPr>
      </w:pPr>
    </w:p>
    <w:p w14:paraId="59B6C46E" w14:textId="014B6BC0" w:rsidR="00FC0BE2" w:rsidRDefault="00FC0BE2" w:rsidP="00FC0BE2">
      <w:pPr>
        <w:rPr>
          <w:rFonts w:ascii="Arial" w:hAnsi="Arial" w:cs="Arial"/>
        </w:rPr>
      </w:pPr>
    </w:p>
    <w:p w14:paraId="457151B5" w14:textId="735C6CDC" w:rsidR="00FC0BE2" w:rsidRDefault="00FC0BE2" w:rsidP="00FC0BE2">
      <w:pPr>
        <w:rPr>
          <w:rFonts w:ascii="Arial" w:hAnsi="Arial" w:cs="Arial"/>
        </w:rPr>
      </w:pPr>
    </w:p>
    <w:p w14:paraId="3BC92FEE" w14:textId="36EAEB3D" w:rsidR="00FC0BE2" w:rsidRDefault="00FC0BE2" w:rsidP="00FC0BE2">
      <w:pPr>
        <w:rPr>
          <w:rFonts w:ascii="Arial" w:hAnsi="Arial" w:cs="Arial"/>
        </w:rPr>
      </w:pPr>
    </w:p>
    <w:p w14:paraId="6D4F59A0" w14:textId="57739B6B" w:rsidR="00FC0BE2" w:rsidRDefault="00FC0BE2" w:rsidP="00FC0BE2">
      <w:pPr>
        <w:rPr>
          <w:rFonts w:ascii="Arial" w:hAnsi="Arial" w:cs="Arial"/>
        </w:rPr>
      </w:pPr>
    </w:p>
    <w:p w14:paraId="091E2DAB" w14:textId="34F3858D" w:rsidR="00FC0BE2" w:rsidRDefault="00FC0BE2" w:rsidP="00FC0BE2">
      <w:pPr>
        <w:rPr>
          <w:rFonts w:ascii="Arial" w:hAnsi="Arial" w:cs="Arial"/>
        </w:rPr>
      </w:pPr>
    </w:p>
    <w:p w14:paraId="7D573AAD" w14:textId="2FD51E01" w:rsidR="00FC0BE2" w:rsidRDefault="00FC0BE2" w:rsidP="00FC0BE2">
      <w:pPr>
        <w:rPr>
          <w:rFonts w:ascii="Arial" w:hAnsi="Arial" w:cs="Arial"/>
        </w:rPr>
      </w:pPr>
    </w:p>
    <w:p w14:paraId="1DECE0A9" w14:textId="77777777" w:rsidR="00FC0BE2" w:rsidRPr="00FC0BE2" w:rsidRDefault="00FC0BE2" w:rsidP="00FC0BE2">
      <w:pPr>
        <w:rPr>
          <w:rFonts w:ascii="Arial" w:hAnsi="Arial" w:cs="Arial"/>
        </w:rPr>
      </w:pPr>
    </w:p>
    <w:p w14:paraId="53700F59" w14:textId="77777777" w:rsidR="00000549" w:rsidRPr="008B2F55" w:rsidRDefault="00000549" w:rsidP="00000549">
      <w:pPr>
        <w:pStyle w:val="ListParagraph"/>
        <w:rPr>
          <w:rFonts w:ascii="Arial" w:hAnsi="Arial" w:cs="Arial"/>
        </w:rPr>
      </w:pPr>
    </w:p>
    <w:p w14:paraId="6B5E85DD" w14:textId="77777777" w:rsidR="00000549" w:rsidRPr="00FA766F" w:rsidRDefault="00F91287" w:rsidP="00000549">
      <w:pPr>
        <w:rPr>
          <w:rFonts w:ascii="Arial" w:hAnsi="Arial" w:cs="Arial"/>
          <w:b/>
        </w:rPr>
      </w:pPr>
      <w:r>
        <w:rPr>
          <w:rFonts w:ascii="Arial" w:hAnsi="Arial"/>
        </w:rPr>
        <w:t xml:space="preserve">  </w:t>
      </w:r>
      <w:r w:rsidR="00000549" w:rsidRPr="00FA766F">
        <w:rPr>
          <w:rFonts w:ascii="Arial" w:hAnsi="Arial" w:cs="Arial"/>
          <w:b/>
        </w:rPr>
        <w:t>To be provided by F &amp; I Manager</w:t>
      </w:r>
      <w:r w:rsidR="00000549">
        <w:rPr>
          <w:rFonts w:ascii="Arial" w:hAnsi="Arial" w:cs="Arial"/>
          <w:b/>
        </w:rPr>
        <w:t>/ Retail Sales</w:t>
      </w:r>
      <w:r w:rsidR="00381F0B">
        <w:rPr>
          <w:rFonts w:ascii="Arial" w:hAnsi="Arial" w:cs="Arial"/>
          <w:b/>
        </w:rPr>
        <w:t xml:space="preserve">                                                  </w:t>
      </w:r>
    </w:p>
    <w:p w14:paraId="2442550A" w14:textId="77777777" w:rsidR="00000549" w:rsidRPr="00C157CA" w:rsidRDefault="00000549" w:rsidP="00000549">
      <w:pPr>
        <w:pStyle w:val="ListParagraph"/>
        <w:rPr>
          <w:rFonts w:ascii="Arial" w:hAnsi="Arial" w:cs="Arial"/>
          <w:b/>
        </w:rPr>
      </w:pPr>
    </w:p>
    <w:p w14:paraId="6A7E1B5A" w14:textId="7F1E62D3" w:rsidR="00000549" w:rsidRPr="00DF0963" w:rsidRDefault="00000549" w:rsidP="00DF0963">
      <w:pPr>
        <w:pStyle w:val="ListParagraph"/>
        <w:ind w:right="-900"/>
        <w:rPr>
          <w:rFonts w:ascii="Arial" w:hAnsi="Arial" w:cs="Arial"/>
          <w:b/>
        </w:rPr>
      </w:pPr>
      <w:r w:rsidRPr="00C157CA">
        <w:rPr>
          <w:rFonts w:ascii="Arial" w:hAnsi="Arial" w:cs="Arial"/>
          <w:b/>
        </w:rPr>
        <w:t>Please use YTD total for month ending __</w:t>
      </w:r>
      <w:r w:rsidR="00E149F2" w:rsidRPr="00C157CA">
        <w:rPr>
          <w:rFonts w:ascii="Arial" w:hAnsi="Arial" w:cs="Arial"/>
          <w:b/>
        </w:rPr>
        <w:t xml:space="preserve"> </w:t>
      </w:r>
      <w:r w:rsidRPr="00C157CA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>______________</w:t>
      </w:r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555"/>
        <w:gridCol w:w="2275"/>
        <w:gridCol w:w="1440"/>
        <w:gridCol w:w="1665"/>
        <w:gridCol w:w="1810"/>
        <w:gridCol w:w="1695"/>
      </w:tblGrid>
      <w:tr w:rsidR="00000549" w14:paraId="334F6CA1" w14:textId="77777777" w:rsidTr="00261C04">
        <w:trPr>
          <w:trHeight w:val="270"/>
        </w:trPr>
        <w:tc>
          <w:tcPr>
            <w:tcW w:w="555" w:type="dxa"/>
            <w:noWrap/>
            <w:vAlign w:val="bottom"/>
          </w:tcPr>
          <w:p w14:paraId="02EC4D40" w14:textId="77777777" w:rsidR="00000549" w:rsidRDefault="00000549" w:rsidP="00261C0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75" w:type="dxa"/>
            <w:noWrap/>
            <w:vAlign w:val="bottom"/>
            <w:hideMark/>
          </w:tcPr>
          <w:p w14:paraId="3E5C45E6" w14:textId="77777777" w:rsidR="00000549" w:rsidRDefault="00000549" w:rsidP="00261C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40" w:type="dxa"/>
            <w:noWrap/>
            <w:vAlign w:val="bottom"/>
            <w:hideMark/>
          </w:tcPr>
          <w:p w14:paraId="74F2647E" w14:textId="77777777" w:rsidR="00000549" w:rsidRDefault="00000549" w:rsidP="00261C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65" w:type="dxa"/>
            <w:noWrap/>
            <w:vAlign w:val="bottom"/>
            <w:hideMark/>
          </w:tcPr>
          <w:p w14:paraId="120621C0" w14:textId="77777777" w:rsidR="00000549" w:rsidRDefault="00000549" w:rsidP="00261C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10" w:type="dxa"/>
            <w:noWrap/>
            <w:vAlign w:val="bottom"/>
            <w:hideMark/>
          </w:tcPr>
          <w:p w14:paraId="10496C7D" w14:textId="77777777" w:rsidR="00000549" w:rsidRDefault="00000549" w:rsidP="00261C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695" w:type="dxa"/>
            <w:noWrap/>
            <w:vAlign w:val="bottom"/>
            <w:hideMark/>
          </w:tcPr>
          <w:p w14:paraId="6BD3B18D" w14:textId="77777777" w:rsidR="00000549" w:rsidRDefault="00000549" w:rsidP="00261C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000549" w14:paraId="19F3701C" w14:textId="77777777" w:rsidTr="00261C04">
        <w:trPr>
          <w:trHeight w:val="270"/>
        </w:trPr>
        <w:tc>
          <w:tcPr>
            <w:tcW w:w="555" w:type="dxa"/>
            <w:noWrap/>
            <w:vAlign w:val="bottom"/>
          </w:tcPr>
          <w:p w14:paraId="09072074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  <w:hideMark/>
          </w:tcPr>
          <w:p w14:paraId="7174ABF3" w14:textId="77777777" w:rsidR="00000549" w:rsidRDefault="00000549" w:rsidP="00261C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6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  <w:hideMark/>
          </w:tcPr>
          <w:p w14:paraId="23F570C1" w14:textId="77777777" w:rsidR="00000549" w:rsidRDefault="007C6E15" w:rsidP="00261C04">
            <w:pPr>
              <w:jc w:val="center"/>
              <w:rPr>
                <w:rFonts w:ascii="Arial" w:hAnsi="Arial" w:cs="Arial"/>
                <w:b/>
                <w:bCs/>
              </w:rPr>
            </w:pPr>
            <w:r w:rsidRPr="007C6E15">
              <w:rPr>
                <w:rFonts w:asciiTheme="majorHAnsi" w:eastAsiaTheme="majorEastAsia" w:hAnsiTheme="majorHAnsi" w:cstheme="majorBidi"/>
                <w:bCs/>
                <w:noProof/>
                <w:color w:val="365F91" w:themeColor="accent1" w:themeShade="BF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514BAB" wp14:editId="1CD0DAD5">
                      <wp:simplePos x="0" y="0"/>
                      <wp:positionH relativeFrom="column">
                        <wp:posOffset>4154170</wp:posOffset>
                      </wp:positionH>
                      <wp:positionV relativeFrom="paragraph">
                        <wp:posOffset>-5715</wp:posOffset>
                      </wp:positionV>
                      <wp:extent cx="800100" cy="8013700"/>
                      <wp:effectExtent l="0" t="0" r="19050" b="254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8013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89B8F1" w14:textId="77777777" w:rsidR="000A67FC" w:rsidRPr="000150EA" w:rsidRDefault="000A67F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150E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otal Units</w:t>
                                  </w:r>
                                </w:p>
                                <w:p w14:paraId="7F88B7DC" w14:textId="77777777" w:rsidR="000A67FC" w:rsidRPr="00E735DE" w:rsidRDefault="000A67F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________</w:t>
                                  </w:r>
                                </w:p>
                                <w:p w14:paraId="3B027513" w14:textId="77777777" w:rsidR="000A67FC" w:rsidRPr="000150EA" w:rsidRDefault="000A67FC" w:rsidP="0073496B">
                                  <w:pPr>
                                    <w:pBdr>
                                      <w:bottom w:val="single" w:sz="12" w:space="1" w:color="auto"/>
                                    </w:pBd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__________________________________________________</w:t>
                                  </w:r>
                                  <w:r w:rsidRPr="0065079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0150E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otal Income</w:t>
                                  </w:r>
                                </w:p>
                                <w:p w14:paraId="68522102" w14:textId="77777777" w:rsidR="000A67FC" w:rsidRDefault="000A67FC" w:rsidP="0073496B">
                                  <w:pPr>
                                    <w:pBdr>
                                      <w:bottom w:val="single" w:sz="12" w:space="1" w:color="auto"/>
                                    </w:pBd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_______</w:t>
                                  </w:r>
                                </w:p>
                                <w:p w14:paraId="31C93207" w14:textId="77777777" w:rsidR="000A67FC" w:rsidRDefault="000A67FC" w:rsidP="0073496B">
                                  <w:pPr>
                                    <w:pBdr>
                                      <w:bottom w:val="single" w:sz="12" w:space="1" w:color="auto"/>
                                    </w:pBd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________________________________________</w:t>
                                  </w:r>
                                </w:p>
                                <w:p w14:paraId="0E910A64" w14:textId="77777777" w:rsidR="000A67FC" w:rsidRDefault="000A67FC" w:rsidP="0073496B">
                                  <w:pPr>
                                    <w:pBdr>
                                      <w:bottom w:val="single" w:sz="12" w:space="1" w:color="auto"/>
                                    </w:pBd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6D485B9E" w14:textId="77777777" w:rsidR="000A67FC" w:rsidRDefault="000A67FC" w:rsidP="0073496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150E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 Chargeback</w:t>
                                  </w:r>
                                </w:p>
                                <w:p w14:paraId="0BEFAC92" w14:textId="77777777" w:rsidR="000A67FC" w:rsidRDefault="000A67FC" w:rsidP="0073496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4BC0D5F" w14:textId="77777777" w:rsidR="000A67FC" w:rsidRPr="00E735DE" w:rsidRDefault="000A67FC" w:rsidP="0073496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D59AF0F" w14:textId="77777777" w:rsidR="000A67FC" w:rsidRDefault="000A67FC" w:rsidP="0073496B">
                                  <w:pPr>
                                    <w:pBdr>
                                      <w:top w:val="single" w:sz="12" w:space="1" w:color="auto"/>
                                      <w:bottom w:val="single" w:sz="12" w:space="1" w:color="auto"/>
                                    </w:pBd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49D991C" w14:textId="77777777" w:rsidR="000A67FC" w:rsidRPr="006A3AF0" w:rsidRDefault="000A67FC" w:rsidP="0073496B">
                                  <w:pPr>
                                    <w:pBdr>
                                      <w:bottom w:val="single" w:sz="12" w:space="1" w:color="auto"/>
                                    </w:pBd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_________________________________________________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14BAB" id="Text Box 2" o:spid="_x0000_s1028" type="#_x0000_t202" style="position:absolute;left:0;text-align:left;margin-left:327.1pt;margin-top:-.45pt;width:63pt;height:63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">
                      <v:textbox>
                        <w:txbxContent>
                          <w:p w14:paraId="3589B8F1" w14:textId="77777777" w:rsidR="000A67FC" w:rsidRPr="000150EA" w:rsidRDefault="000A67F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150E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otal Units</w:t>
                            </w:r>
                          </w:p>
                          <w:p w14:paraId="7F88B7DC" w14:textId="77777777" w:rsidR="000A67FC" w:rsidRPr="00E735DE" w:rsidRDefault="000A67F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  <w:p w14:paraId="3B027513" w14:textId="77777777" w:rsidR="000A67FC" w:rsidRPr="000150EA" w:rsidRDefault="000A67FC" w:rsidP="0073496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__________________________________________________</w:t>
                            </w:r>
                            <w:r w:rsidRPr="006507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150E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otal Income</w:t>
                            </w:r>
                          </w:p>
                          <w:p w14:paraId="68522102" w14:textId="77777777" w:rsidR="000A67FC" w:rsidRDefault="000A67FC" w:rsidP="0073496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</w:t>
                            </w:r>
                          </w:p>
                          <w:p w14:paraId="31C93207" w14:textId="77777777" w:rsidR="000A67FC" w:rsidRDefault="000A67FC" w:rsidP="0073496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________________________________________</w:t>
                            </w:r>
                          </w:p>
                          <w:p w14:paraId="0E910A64" w14:textId="77777777" w:rsidR="000A67FC" w:rsidRDefault="000A67FC" w:rsidP="0073496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6D485B9E" w14:textId="77777777" w:rsidR="000A67FC" w:rsidRDefault="000A67FC" w:rsidP="0073496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150E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 Chargeback</w:t>
                            </w:r>
                          </w:p>
                          <w:p w14:paraId="0BEFAC92" w14:textId="77777777" w:rsidR="000A67FC" w:rsidRDefault="000A67FC" w:rsidP="0073496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4BC0D5F" w14:textId="77777777" w:rsidR="000A67FC" w:rsidRPr="00E735DE" w:rsidRDefault="000A67FC" w:rsidP="0073496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D59AF0F" w14:textId="77777777" w:rsidR="000A67FC" w:rsidRDefault="000A67FC" w:rsidP="0073496B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49D991C" w14:textId="77777777" w:rsidR="000A67FC" w:rsidRPr="006A3AF0" w:rsidRDefault="000A67FC" w:rsidP="0073496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_________________________________________________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05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ear </w:t>
            </w:r>
            <w:proofErr w:type="gramStart"/>
            <w:r w:rsidR="00000549">
              <w:rPr>
                <w:rFonts w:ascii="Arial" w:hAnsi="Arial" w:cs="Arial"/>
                <w:b/>
                <w:bCs/>
                <w:sz w:val="22"/>
                <w:szCs w:val="22"/>
              </w:rPr>
              <w:t>To</w:t>
            </w:r>
            <w:proofErr w:type="gramEnd"/>
            <w:r w:rsidR="000005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ate Production </w:t>
            </w:r>
          </w:p>
        </w:tc>
      </w:tr>
      <w:tr w:rsidR="00000549" w14:paraId="4B88766B" w14:textId="77777777" w:rsidTr="00261C04">
        <w:trPr>
          <w:trHeight w:val="450"/>
        </w:trPr>
        <w:tc>
          <w:tcPr>
            <w:tcW w:w="555" w:type="dxa"/>
            <w:noWrap/>
            <w:vAlign w:val="bottom"/>
          </w:tcPr>
          <w:p w14:paraId="2B20AD67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09FC" w14:textId="77777777" w:rsidR="00000549" w:rsidRDefault="00000549" w:rsidP="00261C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2F0B98D" w14:textId="77777777" w:rsidR="00000549" w:rsidRDefault="00000549" w:rsidP="00261C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Non Lease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w Vehicle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80B281E" w14:textId="77777777" w:rsidR="00000549" w:rsidRDefault="00000549" w:rsidP="00261C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w </w:t>
            </w:r>
            <w:r w:rsidRPr="0073496B">
              <w:rPr>
                <w:rFonts w:ascii="Arial" w:hAnsi="Arial" w:cs="Arial"/>
                <w:b/>
                <w:bCs/>
                <w:sz w:val="16"/>
                <w:szCs w:val="16"/>
              </w:rPr>
              <w:t>Vehicl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as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F0EF531" w14:textId="77777777" w:rsidR="00000549" w:rsidRDefault="00000549" w:rsidP="00261C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PO</w:t>
            </w:r>
            <w:r w:rsidR="0065079D">
              <w:rPr>
                <w:rFonts w:ascii="Arial" w:hAnsi="Arial" w:cs="Arial"/>
                <w:b/>
                <w:bCs/>
                <w:sz w:val="16"/>
                <w:szCs w:val="16"/>
              </w:rPr>
              <w:t>-OEM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BE14107" w14:textId="77777777" w:rsidR="00000549" w:rsidRDefault="00000549" w:rsidP="00261C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Non CPO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sed</w:t>
            </w:r>
          </w:p>
        </w:tc>
      </w:tr>
      <w:tr w:rsidR="00000549" w14:paraId="561656BF" w14:textId="77777777" w:rsidTr="00E735DE">
        <w:trPr>
          <w:trHeight w:val="350"/>
        </w:trPr>
        <w:tc>
          <w:tcPr>
            <w:tcW w:w="555" w:type="dxa"/>
            <w:noWrap/>
            <w:vAlign w:val="bottom"/>
            <w:hideMark/>
          </w:tcPr>
          <w:p w14:paraId="4D33CEA5" w14:textId="77777777" w:rsidR="00000549" w:rsidRDefault="00000549" w:rsidP="00261C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78B7FBC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s Deliver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02970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274DF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A57EB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BA219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00549" w14:paraId="487EDD92" w14:textId="77777777" w:rsidTr="0073496B">
        <w:trPr>
          <w:trHeight w:val="350"/>
        </w:trPr>
        <w:tc>
          <w:tcPr>
            <w:tcW w:w="555" w:type="dxa"/>
            <w:noWrap/>
            <w:vAlign w:val="bottom"/>
            <w:hideMark/>
          </w:tcPr>
          <w:p w14:paraId="320ACA09" w14:textId="77777777" w:rsidR="00000549" w:rsidRDefault="00000549" w:rsidP="00261C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2F57D48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ce or Lease Contrac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40DF7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8C2A1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F64BE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8A716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00549" w14:paraId="4EB1DECE" w14:textId="77777777" w:rsidTr="0073496B">
        <w:trPr>
          <w:trHeight w:val="350"/>
        </w:trPr>
        <w:tc>
          <w:tcPr>
            <w:tcW w:w="555" w:type="dxa"/>
            <w:noWrap/>
            <w:vAlign w:val="bottom"/>
            <w:hideMark/>
          </w:tcPr>
          <w:p w14:paraId="4606F711" w14:textId="77777777" w:rsidR="00000549" w:rsidRDefault="00E33BF0" w:rsidP="00E33B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0005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4411687" w14:textId="77777777" w:rsidR="00000549" w:rsidRDefault="00000549" w:rsidP="00E33B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e Contrac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9FA3C" w14:textId="77777777" w:rsidR="00000549" w:rsidRDefault="00000549" w:rsidP="00E33B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18453" w14:textId="77777777" w:rsidR="00000549" w:rsidRDefault="00000549" w:rsidP="00E33B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E244B" w14:textId="77777777" w:rsidR="00000549" w:rsidRDefault="00000549" w:rsidP="00E33B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3174E" w14:textId="77777777" w:rsidR="00000549" w:rsidRDefault="00000549" w:rsidP="00E33B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549" w14:paraId="138C72A3" w14:textId="77777777" w:rsidTr="00E735DE">
        <w:trPr>
          <w:trHeight w:val="368"/>
        </w:trPr>
        <w:tc>
          <w:tcPr>
            <w:tcW w:w="555" w:type="dxa"/>
            <w:noWrap/>
            <w:vAlign w:val="bottom"/>
            <w:hideMark/>
          </w:tcPr>
          <w:p w14:paraId="18BD6C04" w14:textId="77777777" w:rsidR="00000549" w:rsidRDefault="00000549" w:rsidP="00261C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5E58D80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e-Paid Maintenance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23C3E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E0113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BF49F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42C82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00549" w14:paraId="597A7081" w14:textId="77777777" w:rsidTr="0073496B">
        <w:trPr>
          <w:trHeight w:val="359"/>
        </w:trPr>
        <w:tc>
          <w:tcPr>
            <w:tcW w:w="555" w:type="dxa"/>
            <w:noWrap/>
            <w:vAlign w:val="bottom"/>
            <w:hideMark/>
          </w:tcPr>
          <w:p w14:paraId="0E1690FD" w14:textId="77777777" w:rsidR="00000549" w:rsidRDefault="00000549" w:rsidP="00261C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2C4EF1D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5DDAA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58A16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F6B33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04B02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00549" w14:paraId="4523F06E" w14:textId="77777777" w:rsidTr="0073496B">
        <w:trPr>
          <w:trHeight w:val="332"/>
        </w:trPr>
        <w:tc>
          <w:tcPr>
            <w:tcW w:w="555" w:type="dxa"/>
            <w:noWrap/>
            <w:vAlign w:val="bottom"/>
            <w:hideMark/>
          </w:tcPr>
          <w:p w14:paraId="493AEA8A" w14:textId="77777777" w:rsidR="00000549" w:rsidRDefault="00000549" w:rsidP="00261C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4449CA0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ft Deterrent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9A6EE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5B53A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657D3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406C2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00549" w14:paraId="644ABD09" w14:textId="77777777" w:rsidTr="0073496B">
        <w:trPr>
          <w:trHeight w:val="359"/>
        </w:trPr>
        <w:tc>
          <w:tcPr>
            <w:tcW w:w="555" w:type="dxa"/>
            <w:noWrap/>
            <w:vAlign w:val="bottom"/>
            <w:hideMark/>
          </w:tcPr>
          <w:p w14:paraId="0ECB8F65" w14:textId="77777777" w:rsidR="00000549" w:rsidRDefault="00000549" w:rsidP="00261C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248CA98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int Sealant &amp; Appearan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0E5D6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E1A8F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DB54B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0D3D1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00549" w14:paraId="5E3B1A14" w14:textId="77777777" w:rsidTr="0073496B">
        <w:trPr>
          <w:trHeight w:val="359"/>
        </w:trPr>
        <w:tc>
          <w:tcPr>
            <w:tcW w:w="555" w:type="dxa"/>
            <w:noWrap/>
            <w:vAlign w:val="bottom"/>
            <w:hideMark/>
          </w:tcPr>
          <w:p w14:paraId="2242E062" w14:textId="77777777" w:rsidR="00000549" w:rsidRDefault="00000549" w:rsidP="00261C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AA6C878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re/Whe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59EA0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343DB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EF968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2E43E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00549" w14:paraId="4C79376E" w14:textId="77777777" w:rsidTr="0073496B">
        <w:trPr>
          <w:trHeight w:val="341"/>
        </w:trPr>
        <w:tc>
          <w:tcPr>
            <w:tcW w:w="555" w:type="dxa"/>
            <w:noWrap/>
            <w:vAlign w:val="bottom"/>
            <w:hideMark/>
          </w:tcPr>
          <w:p w14:paraId="1C645F43" w14:textId="77777777" w:rsidR="00000549" w:rsidRDefault="00000549" w:rsidP="00261C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1A759B1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e Ca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8B8AA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111AC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FCB01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B9ED5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00549" w14:paraId="63321B77" w14:textId="77777777" w:rsidTr="006A3AF0">
        <w:trPr>
          <w:trHeight w:val="359"/>
        </w:trPr>
        <w:tc>
          <w:tcPr>
            <w:tcW w:w="555" w:type="dxa"/>
            <w:noWrap/>
            <w:vAlign w:val="bottom"/>
            <w:hideMark/>
          </w:tcPr>
          <w:p w14:paraId="61505FEF" w14:textId="77777777" w:rsidR="00000549" w:rsidRDefault="00000549" w:rsidP="00261C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37D4005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______________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DE4BE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D4090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2B199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419E5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00549" w14:paraId="76834128" w14:textId="77777777" w:rsidTr="00261C04">
        <w:trPr>
          <w:trHeight w:val="270"/>
        </w:trPr>
        <w:tc>
          <w:tcPr>
            <w:tcW w:w="555" w:type="dxa"/>
            <w:noWrap/>
            <w:vAlign w:val="bottom"/>
          </w:tcPr>
          <w:p w14:paraId="145483B1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  <w:hideMark/>
          </w:tcPr>
          <w:p w14:paraId="094CE084" w14:textId="77777777" w:rsidR="00000549" w:rsidRDefault="00000549" w:rsidP="00261C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6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  <w:hideMark/>
          </w:tcPr>
          <w:p w14:paraId="654DD8CE" w14:textId="77777777" w:rsidR="00000549" w:rsidRDefault="00000549" w:rsidP="00261C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Year </w:t>
            </w:r>
            <w:proofErr w:type="gramStart"/>
            <w:r>
              <w:rPr>
                <w:rFonts w:ascii="Arial" w:hAnsi="Arial" w:cs="Arial"/>
                <w:b/>
                <w:bCs/>
              </w:rPr>
              <w:t>T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ate Income</w:t>
            </w:r>
          </w:p>
        </w:tc>
      </w:tr>
      <w:tr w:rsidR="00000549" w14:paraId="2C7DAF7F" w14:textId="77777777" w:rsidTr="00261C04">
        <w:trPr>
          <w:trHeight w:val="450"/>
        </w:trPr>
        <w:tc>
          <w:tcPr>
            <w:tcW w:w="555" w:type="dxa"/>
            <w:noWrap/>
            <w:vAlign w:val="bottom"/>
          </w:tcPr>
          <w:p w14:paraId="24679212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7DCD" w14:textId="77777777" w:rsidR="00000549" w:rsidRDefault="00000549" w:rsidP="00261C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com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4F60354" w14:textId="77777777" w:rsidR="00000549" w:rsidRDefault="00000549" w:rsidP="00261C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Non Lease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w Vehicl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CEA8FE5" w14:textId="77777777" w:rsidR="00000549" w:rsidRDefault="00000549" w:rsidP="00261C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ew Vehicle Leas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D9F30FD" w14:textId="77777777" w:rsidR="00000549" w:rsidRDefault="00000549" w:rsidP="00261C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PO</w:t>
            </w:r>
            <w:r w:rsidR="0065079D">
              <w:rPr>
                <w:rFonts w:ascii="Arial" w:hAnsi="Arial" w:cs="Arial"/>
                <w:b/>
                <w:bCs/>
                <w:sz w:val="16"/>
                <w:szCs w:val="16"/>
              </w:rPr>
              <w:t>-OEM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F2729DC" w14:textId="77777777" w:rsidR="00000549" w:rsidRDefault="00000549" w:rsidP="00261C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Non CPO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sed</w:t>
            </w:r>
          </w:p>
        </w:tc>
      </w:tr>
      <w:tr w:rsidR="00000549" w14:paraId="68C88CF4" w14:textId="77777777" w:rsidTr="00261C04">
        <w:trPr>
          <w:trHeight w:val="330"/>
        </w:trPr>
        <w:tc>
          <w:tcPr>
            <w:tcW w:w="555" w:type="dxa"/>
            <w:noWrap/>
            <w:vAlign w:val="bottom"/>
            <w:hideMark/>
          </w:tcPr>
          <w:p w14:paraId="6CC2550E" w14:textId="77777777" w:rsidR="00000549" w:rsidRDefault="00000549" w:rsidP="00261C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645E395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ce or Lease Reserv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8C1BD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D5E2F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2E18E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3CC11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00549" w14:paraId="4E1389E0" w14:textId="77777777" w:rsidTr="006A3AF0">
        <w:trPr>
          <w:trHeight w:val="413"/>
        </w:trPr>
        <w:tc>
          <w:tcPr>
            <w:tcW w:w="555" w:type="dxa"/>
            <w:noWrap/>
            <w:vAlign w:val="bottom"/>
            <w:hideMark/>
          </w:tcPr>
          <w:p w14:paraId="70D4523E" w14:textId="77777777" w:rsidR="00000549" w:rsidRDefault="00000549" w:rsidP="00261C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C63FA0E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e Contrac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CA35B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3C3B5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7D4F1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0E164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00549" w14:paraId="68DDC277" w14:textId="77777777" w:rsidTr="006A3AF0">
        <w:trPr>
          <w:trHeight w:val="350"/>
        </w:trPr>
        <w:tc>
          <w:tcPr>
            <w:tcW w:w="555" w:type="dxa"/>
            <w:noWrap/>
            <w:vAlign w:val="bottom"/>
            <w:hideMark/>
          </w:tcPr>
          <w:p w14:paraId="5E9D3A54" w14:textId="77777777" w:rsidR="00000549" w:rsidRDefault="00000549" w:rsidP="00261C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0D38E31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e-Paid maintenance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2DA4C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D700D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05F6A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9444B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00549" w14:paraId="3EC5D200" w14:textId="77777777" w:rsidTr="006A3AF0">
        <w:trPr>
          <w:trHeight w:val="350"/>
        </w:trPr>
        <w:tc>
          <w:tcPr>
            <w:tcW w:w="555" w:type="dxa"/>
            <w:noWrap/>
            <w:vAlign w:val="bottom"/>
            <w:hideMark/>
          </w:tcPr>
          <w:p w14:paraId="1E7A4B8A" w14:textId="77777777" w:rsidR="00000549" w:rsidRDefault="00000549" w:rsidP="00261C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4B0ADB8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55BB7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C3639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91221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96BB4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00549" w14:paraId="649E68A4" w14:textId="77777777" w:rsidTr="006A3AF0">
        <w:trPr>
          <w:trHeight w:val="350"/>
        </w:trPr>
        <w:tc>
          <w:tcPr>
            <w:tcW w:w="555" w:type="dxa"/>
            <w:noWrap/>
            <w:vAlign w:val="bottom"/>
            <w:hideMark/>
          </w:tcPr>
          <w:p w14:paraId="46161C45" w14:textId="77777777" w:rsidR="00000549" w:rsidRDefault="00000549" w:rsidP="00261C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5</w:t>
            </w:r>
          </w:p>
        </w:tc>
        <w:tc>
          <w:tcPr>
            <w:tcW w:w="2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9476DD7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ft Deterrent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DA4BA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54252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E19F5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6A17F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00549" w14:paraId="542340FE" w14:textId="77777777" w:rsidTr="006A3AF0">
        <w:trPr>
          <w:trHeight w:val="350"/>
        </w:trPr>
        <w:tc>
          <w:tcPr>
            <w:tcW w:w="555" w:type="dxa"/>
            <w:noWrap/>
            <w:vAlign w:val="bottom"/>
            <w:hideMark/>
          </w:tcPr>
          <w:p w14:paraId="2C213DD0" w14:textId="77777777" w:rsidR="00000549" w:rsidRDefault="00000549" w:rsidP="00261C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24D0D10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int Sealant &amp; Appearan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AD0A4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2F567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D3161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C4296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00549" w14:paraId="3C9B9911" w14:textId="77777777" w:rsidTr="006A3AF0">
        <w:trPr>
          <w:trHeight w:val="350"/>
        </w:trPr>
        <w:tc>
          <w:tcPr>
            <w:tcW w:w="555" w:type="dxa"/>
            <w:noWrap/>
            <w:vAlign w:val="bottom"/>
            <w:hideMark/>
          </w:tcPr>
          <w:p w14:paraId="67813B92" w14:textId="77777777" w:rsidR="00000549" w:rsidRDefault="00000549" w:rsidP="00261C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3D72E12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re/Whe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F672B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5B569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D605A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6230D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00549" w14:paraId="4507C575" w14:textId="77777777" w:rsidTr="006A3AF0">
        <w:trPr>
          <w:trHeight w:val="350"/>
        </w:trPr>
        <w:tc>
          <w:tcPr>
            <w:tcW w:w="555" w:type="dxa"/>
            <w:noWrap/>
            <w:vAlign w:val="bottom"/>
            <w:hideMark/>
          </w:tcPr>
          <w:p w14:paraId="384BF805" w14:textId="77777777" w:rsidR="00000549" w:rsidRDefault="00000549" w:rsidP="00261C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5769F4C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e Ca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A0B63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3BA91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93234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7D374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00549" w14:paraId="1D011D4C" w14:textId="77777777" w:rsidTr="00E735DE">
        <w:trPr>
          <w:trHeight w:val="413"/>
        </w:trPr>
        <w:tc>
          <w:tcPr>
            <w:tcW w:w="555" w:type="dxa"/>
            <w:noWrap/>
            <w:vAlign w:val="bottom"/>
            <w:hideMark/>
          </w:tcPr>
          <w:p w14:paraId="562EFBCF" w14:textId="77777777" w:rsidR="00000549" w:rsidRDefault="00000549" w:rsidP="00261C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37F1A06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______________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6529D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C233B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0723D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B65E6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00549" w14:paraId="78CBEB9F" w14:textId="77777777" w:rsidTr="00261C04">
        <w:trPr>
          <w:trHeight w:val="270"/>
        </w:trPr>
        <w:tc>
          <w:tcPr>
            <w:tcW w:w="555" w:type="dxa"/>
            <w:noWrap/>
            <w:vAlign w:val="bottom"/>
          </w:tcPr>
          <w:p w14:paraId="4ECD9FEF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  <w:hideMark/>
          </w:tcPr>
          <w:p w14:paraId="417D7DEC" w14:textId="77777777" w:rsidR="00000549" w:rsidRDefault="00000549" w:rsidP="00261C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6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  <w:hideMark/>
          </w:tcPr>
          <w:p w14:paraId="0654A85F" w14:textId="77777777" w:rsidR="00000549" w:rsidRDefault="00000549" w:rsidP="00261C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Year </w:t>
            </w:r>
            <w:proofErr w:type="gramStart"/>
            <w:r>
              <w:rPr>
                <w:rFonts w:ascii="Arial" w:hAnsi="Arial" w:cs="Arial"/>
                <w:b/>
                <w:bCs/>
              </w:rPr>
              <w:t>T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ate Charge backs</w:t>
            </w:r>
          </w:p>
        </w:tc>
      </w:tr>
      <w:tr w:rsidR="00000549" w14:paraId="1EFE66C2" w14:textId="77777777" w:rsidTr="00261C04">
        <w:trPr>
          <w:trHeight w:val="450"/>
        </w:trPr>
        <w:tc>
          <w:tcPr>
            <w:tcW w:w="555" w:type="dxa"/>
            <w:noWrap/>
            <w:vAlign w:val="bottom"/>
          </w:tcPr>
          <w:p w14:paraId="421B2BEC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CBA3" w14:textId="77777777" w:rsidR="00000549" w:rsidRDefault="00000549" w:rsidP="00261C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arge back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D40E9F5" w14:textId="77777777" w:rsidR="00000549" w:rsidRDefault="00000549" w:rsidP="00261C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Non Lease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w Vehicl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E5C2942" w14:textId="77777777" w:rsidR="00000549" w:rsidRDefault="00000549" w:rsidP="00261C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ew Vehicle Leas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0A786DF" w14:textId="77777777" w:rsidR="00000549" w:rsidRDefault="00000549" w:rsidP="00261C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PO</w:t>
            </w:r>
            <w:r w:rsidR="0065079D">
              <w:rPr>
                <w:rFonts w:ascii="Arial" w:hAnsi="Arial" w:cs="Arial"/>
                <w:b/>
                <w:bCs/>
                <w:sz w:val="16"/>
                <w:szCs w:val="16"/>
              </w:rPr>
              <w:t>-OEM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5EDCDD6" w14:textId="77777777" w:rsidR="00000549" w:rsidRDefault="00000549" w:rsidP="00261C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Non CPO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sed</w:t>
            </w:r>
          </w:p>
        </w:tc>
      </w:tr>
      <w:tr w:rsidR="00000549" w14:paraId="7FB1B97D" w14:textId="77777777" w:rsidTr="00261C04">
        <w:trPr>
          <w:trHeight w:val="330"/>
        </w:trPr>
        <w:tc>
          <w:tcPr>
            <w:tcW w:w="555" w:type="dxa"/>
            <w:noWrap/>
            <w:vAlign w:val="bottom"/>
            <w:hideMark/>
          </w:tcPr>
          <w:p w14:paraId="20B8D60D" w14:textId="77777777" w:rsidR="00000549" w:rsidRDefault="00000549" w:rsidP="00261C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DF885B0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ce or Lease Reserv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DB063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4C51E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AF32E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FF90A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00549" w14:paraId="35AE2170" w14:textId="77777777" w:rsidTr="0065079D">
        <w:trPr>
          <w:trHeight w:val="341"/>
        </w:trPr>
        <w:tc>
          <w:tcPr>
            <w:tcW w:w="555" w:type="dxa"/>
            <w:noWrap/>
            <w:vAlign w:val="bottom"/>
            <w:hideMark/>
          </w:tcPr>
          <w:p w14:paraId="6025EDD7" w14:textId="77777777" w:rsidR="00000549" w:rsidRDefault="00000549" w:rsidP="00261C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A222DA5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e Contrac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DD2ED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1D2F1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669B4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1E580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00549" w14:paraId="2425EED0" w14:textId="77777777" w:rsidTr="0065079D">
        <w:trPr>
          <w:trHeight w:val="359"/>
        </w:trPr>
        <w:tc>
          <w:tcPr>
            <w:tcW w:w="555" w:type="dxa"/>
            <w:noWrap/>
            <w:vAlign w:val="bottom"/>
            <w:hideMark/>
          </w:tcPr>
          <w:p w14:paraId="74459988" w14:textId="77777777" w:rsidR="00000549" w:rsidRDefault="00000549" w:rsidP="00261C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D1FDA10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-paid Maintenan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D61C4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C80C2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4632D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D80E0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00549" w14:paraId="0212DE3B" w14:textId="77777777" w:rsidTr="0065079D">
        <w:trPr>
          <w:trHeight w:val="341"/>
        </w:trPr>
        <w:tc>
          <w:tcPr>
            <w:tcW w:w="555" w:type="dxa"/>
            <w:noWrap/>
            <w:vAlign w:val="bottom"/>
            <w:hideMark/>
          </w:tcPr>
          <w:p w14:paraId="5E476871" w14:textId="77777777" w:rsidR="00000549" w:rsidRDefault="00000549" w:rsidP="00261C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47EB0CE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1D568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4D950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1A66F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AB808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00549" w14:paraId="4494DC58" w14:textId="77777777" w:rsidTr="0065079D">
        <w:trPr>
          <w:trHeight w:val="359"/>
        </w:trPr>
        <w:tc>
          <w:tcPr>
            <w:tcW w:w="555" w:type="dxa"/>
            <w:noWrap/>
            <w:vAlign w:val="bottom"/>
            <w:hideMark/>
          </w:tcPr>
          <w:p w14:paraId="28E43050" w14:textId="77777777" w:rsidR="00000549" w:rsidRDefault="00000549" w:rsidP="00261C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51E2D5A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ft Deterrent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EC0B2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32ED4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83D68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886B6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00549" w14:paraId="68F55EBD" w14:textId="77777777" w:rsidTr="00E735DE">
        <w:trPr>
          <w:trHeight w:val="422"/>
        </w:trPr>
        <w:tc>
          <w:tcPr>
            <w:tcW w:w="555" w:type="dxa"/>
            <w:noWrap/>
            <w:vAlign w:val="bottom"/>
            <w:hideMark/>
          </w:tcPr>
          <w:p w14:paraId="1DD5E8D9" w14:textId="77777777" w:rsidR="00000549" w:rsidRDefault="00000549" w:rsidP="00261C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2528E3F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int Sealant &amp; Appearan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7D052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F8D91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6BADC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52D4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00549" w14:paraId="1CA92BE7" w14:textId="77777777" w:rsidTr="00E735DE">
        <w:trPr>
          <w:trHeight w:val="359"/>
        </w:trPr>
        <w:tc>
          <w:tcPr>
            <w:tcW w:w="555" w:type="dxa"/>
            <w:noWrap/>
            <w:vAlign w:val="bottom"/>
            <w:hideMark/>
          </w:tcPr>
          <w:p w14:paraId="28405CB1" w14:textId="77777777" w:rsidR="00000549" w:rsidRDefault="00000549" w:rsidP="00261C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830B895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re/Whe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61482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D73AE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B9361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1E0C7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00549" w14:paraId="4BD80F26" w14:textId="77777777" w:rsidTr="00E735DE">
        <w:trPr>
          <w:trHeight w:val="359"/>
        </w:trPr>
        <w:tc>
          <w:tcPr>
            <w:tcW w:w="555" w:type="dxa"/>
            <w:noWrap/>
            <w:vAlign w:val="bottom"/>
            <w:hideMark/>
          </w:tcPr>
          <w:p w14:paraId="21060F31" w14:textId="77777777" w:rsidR="00000549" w:rsidRDefault="00000549" w:rsidP="00261C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0818F37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e Ca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FDE3E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D98E9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0044F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2273D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00549" w14:paraId="227ED024" w14:textId="77777777" w:rsidTr="00E735DE">
        <w:trPr>
          <w:trHeight w:val="341"/>
        </w:trPr>
        <w:tc>
          <w:tcPr>
            <w:tcW w:w="555" w:type="dxa"/>
            <w:noWrap/>
            <w:vAlign w:val="bottom"/>
            <w:hideMark/>
          </w:tcPr>
          <w:p w14:paraId="3ACA034A" w14:textId="77777777" w:rsidR="00000549" w:rsidRDefault="00000549" w:rsidP="00261C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2ED0998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______________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95F2A6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8A8978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C89F28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8E7DDA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07320C92" w14:textId="77777777" w:rsidR="00000549" w:rsidRDefault="00000549" w:rsidP="00000549">
      <w:pPr>
        <w:widowControl w:val="0"/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</w:tabs>
        <w:autoSpaceDE w:val="0"/>
        <w:autoSpaceDN w:val="0"/>
        <w:adjustRightInd w:val="0"/>
        <w:rPr>
          <w:rFonts w:ascii="Arial" w:hAnsi="Arial"/>
        </w:rPr>
      </w:pPr>
    </w:p>
    <w:sectPr w:rsidR="00000549" w:rsidSect="00466B8C">
      <w:pgSz w:w="12240" w:h="15840"/>
      <w:pgMar w:top="1080" w:right="720" w:bottom="432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266F0"/>
    <w:multiLevelType w:val="hybridMultilevel"/>
    <w:tmpl w:val="A404D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359E0"/>
    <w:multiLevelType w:val="hybridMultilevel"/>
    <w:tmpl w:val="54D84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0B"/>
    <w:rsid w:val="00000549"/>
    <w:rsid w:val="000150EA"/>
    <w:rsid w:val="00025003"/>
    <w:rsid w:val="000A67FC"/>
    <w:rsid w:val="000B2154"/>
    <w:rsid w:val="000C1F0B"/>
    <w:rsid w:val="001131D7"/>
    <w:rsid w:val="001C3052"/>
    <w:rsid w:val="001E14E7"/>
    <w:rsid w:val="00215FB5"/>
    <w:rsid w:val="00224745"/>
    <w:rsid w:val="00261C04"/>
    <w:rsid w:val="00265AED"/>
    <w:rsid w:val="00282D2F"/>
    <w:rsid w:val="00291B55"/>
    <w:rsid w:val="002A0133"/>
    <w:rsid w:val="002B3E4B"/>
    <w:rsid w:val="002F73D9"/>
    <w:rsid w:val="00362132"/>
    <w:rsid w:val="00381F0B"/>
    <w:rsid w:val="003D6F2B"/>
    <w:rsid w:val="004235F4"/>
    <w:rsid w:val="00466B8C"/>
    <w:rsid w:val="004B12A8"/>
    <w:rsid w:val="004C4C00"/>
    <w:rsid w:val="004E3BD9"/>
    <w:rsid w:val="005D36BF"/>
    <w:rsid w:val="006260AC"/>
    <w:rsid w:val="0065079D"/>
    <w:rsid w:val="006560CD"/>
    <w:rsid w:val="0067410A"/>
    <w:rsid w:val="00682518"/>
    <w:rsid w:val="006A3AF0"/>
    <w:rsid w:val="006F63B9"/>
    <w:rsid w:val="00725DBC"/>
    <w:rsid w:val="0073496B"/>
    <w:rsid w:val="007924C0"/>
    <w:rsid w:val="007C6E15"/>
    <w:rsid w:val="00820897"/>
    <w:rsid w:val="00836F45"/>
    <w:rsid w:val="008F2983"/>
    <w:rsid w:val="00911869"/>
    <w:rsid w:val="0099598C"/>
    <w:rsid w:val="00A1458F"/>
    <w:rsid w:val="00A96BE6"/>
    <w:rsid w:val="00B36220"/>
    <w:rsid w:val="00B53FA2"/>
    <w:rsid w:val="00B65A95"/>
    <w:rsid w:val="00B828AD"/>
    <w:rsid w:val="00BD07A0"/>
    <w:rsid w:val="00C061C5"/>
    <w:rsid w:val="00C143D4"/>
    <w:rsid w:val="00C23556"/>
    <w:rsid w:val="00C5310E"/>
    <w:rsid w:val="00D5023E"/>
    <w:rsid w:val="00DA6596"/>
    <w:rsid w:val="00DC31C9"/>
    <w:rsid w:val="00DF0963"/>
    <w:rsid w:val="00E149F2"/>
    <w:rsid w:val="00E33BF0"/>
    <w:rsid w:val="00E576AA"/>
    <w:rsid w:val="00E735DE"/>
    <w:rsid w:val="00EC4EDF"/>
    <w:rsid w:val="00F045DB"/>
    <w:rsid w:val="00F520C5"/>
    <w:rsid w:val="00F617FB"/>
    <w:rsid w:val="00F91287"/>
    <w:rsid w:val="00FC0BE2"/>
    <w:rsid w:val="00FD4AE2"/>
    <w:rsid w:val="00FF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C85EA7"/>
  <w14:defaultImageDpi w14:val="300"/>
  <w15:docId w15:val="{387378F4-8092-4F6F-841C-1C20CFC6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1F0B"/>
  </w:style>
  <w:style w:type="paragraph" w:styleId="Heading1">
    <w:name w:val="heading 1"/>
    <w:basedOn w:val="Normal"/>
    <w:next w:val="Normal"/>
    <w:link w:val="Heading1Char"/>
    <w:uiPriority w:val="9"/>
    <w:qFormat/>
    <w:rsid w:val="00381F0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F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F0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25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0549"/>
    <w:pPr>
      <w:ind w:left="720"/>
      <w:contextualSpacing/>
    </w:pPr>
    <w:rPr>
      <w:rFonts w:ascii="Times New Roman" w:eastAsia="MS Mincho" w:hAnsi="Times New Roman" w:cs="Times New Roman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81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82D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jdalbo@nad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dalbo@nada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2829B9-AD90-4C94-9782-BC194B1C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DA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Lopez</dc:creator>
  <cp:lastModifiedBy>Dalbo, Joel</cp:lastModifiedBy>
  <cp:revision>2</cp:revision>
  <cp:lastPrinted>2017-04-18T15:41:00Z</cp:lastPrinted>
  <dcterms:created xsi:type="dcterms:W3CDTF">2018-01-03T21:02:00Z</dcterms:created>
  <dcterms:modified xsi:type="dcterms:W3CDTF">2018-01-03T21:02:00Z</dcterms:modified>
</cp:coreProperties>
</file>